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7956" w14:textId="1CB0633A" w:rsidR="00F34DE9" w:rsidRDefault="00F34DE9" w:rsidP="00A209B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C4FA68" w14:textId="77777777" w:rsidR="00AD19BB" w:rsidRPr="00AD19BB" w:rsidRDefault="00AD19BB" w:rsidP="00AD19B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6C72F8F" w14:textId="77777777" w:rsidR="00AD19BB" w:rsidRPr="00AD19BB" w:rsidRDefault="00AD19BB" w:rsidP="00AD19BB">
      <w:pPr>
        <w:tabs>
          <w:tab w:val="left" w:pos="216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pPr w:leftFromText="180" w:rightFromText="180" w:tblpY="600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AD19BB" w14:paraId="0B760BE4" w14:textId="77777777" w:rsidTr="007B022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819A" w14:textId="77777777" w:rsidR="00AD19BB" w:rsidRPr="00B268AB" w:rsidRDefault="00AD19BB" w:rsidP="007B022F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9. 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C623" w14:textId="77777777" w:rsidR="00AD19BB" w:rsidRPr="00B268AB" w:rsidRDefault="00AD19BB" w:rsidP="007B022F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a) Write a Python program to check if a specified element presents in a tuple of</w:t>
            </w:r>
          </w:p>
          <w:p w14:paraId="428E1AB6" w14:textId="77777777" w:rsidR="00AD19BB" w:rsidRPr="00B268AB" w:rsidRDefault="00AD19BB" w:rsidP="007B022F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uples.</w:t>
            </w:r>
          </w:p>
          <w:p w14:paraId="60A38478" w14:textId="77777777" w:rsidR="00AD19BB" w:rsidRPr="00B268AB" w:rsidRDefault="00AD19BB" w:rsidP="007B022F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Original list:</w:t>
            </w:r>
          </w:p>
          <w:p w14:paraId="7C1DCCF3" w14:textId="77777777" w:rsidR="00AD19BB" w:rsidRPr="00B268AB" w:rsidRDefault="00AD19BB" w:rsidP="007B022F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((‘Red</w:t>
            </w: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’ ,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’White’ , ‘Blue’),(‘Green’, ’Pink’ , ‘Purple’), (‘Orange’, ‘Yellow’, ‘Lime’))</w:t>
            </w:r>
          </w:p>
          <w:p w14:paraId="1E4C92EC" w14:textId="77777777" w:rsidR="00AD19BB" w:rsidRPr="00B268AB" w:rsidRDefault="00AD19BB" w:rsidP="007B022F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Check if White present in said tuple of tuples!</w:t>
            </w:r>
          </w:p>
          <w:p w14:paraId="7AAD18F6" w14:textId="77777777" w:rsidR="00AD19BB" w:rsidRPr="00B268AB" w:rsidRDefault="00AD19BB" w:rsidP="007B022F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rue</w:t>
            </w:r>
          </w:p>
          <w:p w14:paraId="5DA37C2B" w14:textId="77777777" w:rsidR="00AD19BB" w:rsidRPr="00B268AB" w:rsidRDefault="00AD19BB" w:rsidP="007B022F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Check if Olive present in said tuple of tuples!</w:t>
            </w:r>
          </w:p>
          <w:p w14:paraId="63DF5F8D" w14:textId="77777777" w:rsidR="00AD19BB" w:rsidRPr="00B268AB" w:rsidRDefault="00AD19BB" w:rsidP="007B022F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False</w:t>
            </w:r>
          </w:p>
          <w:p w14:paraId="0B618D93" w14:textId="77777777" w:rsidR="00AD19BB" w:rsidRPr="00B268AB" w:rsidRDefault="00AD19BB" w:rsidP="007B022F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b) Write a Python program to remove an empty tuple(s) from a list of tuples. </w:t>
            </w:r>
          </w:p>
          <w:p w14:paraId="388102B7" w14:textId="77777777" w:rsidR="00AD19BB" w:rsidRPr="00B268AB" w:rsidRDefault="00AD19BB" w:rsidP="007B022F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Sample data: [(), (), ('',), ('a', 'b'), ('a', 'b', 'c'), ('d')]</w:t>
            </w:r>
          </w:p>
          <w:p w14:paraId="4851F6CE" w14:textId="77777777" w:rsidR="00AD19BB" w:rsidRPr="00B268AB" w:rsidRDefault="00AD19BB" w:rsidP="007B022F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Expected output: [('',), ('a', 'b'), ('a', 'b', 'c'), 'd']</w:t>
            </w:r>
          </w:p>
        </w:tc>
      </w:tr>
      <w:tr w:rsidR="00AD19BB" w14:paraId="42DCB7C8" w14:textId="77777777" w:rsidTr="007B022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CF24" w14:textId="77777777" w:rsidR="00AD19BB" w:rsidRPr="00B268AB" w:rsidRDefault="00AD19BB" w:rsidP="007B022F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0. 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8373" w14:textId="77777777" w:rsidR="00AD19BB" w:rsidRPr="00B268AB" w:rsidRDefault="00AD19BB" w:rsidP="007B02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a) Write a Program in Python to Find the Differences Between Two Lists Using Sets.</w:t>
            </w:r>
          </w:p>
        </w:tc>
      </w:tr>
      <w:tr w:rsidR="00AD19BB" w14:paraId="4153964C" w14:textId="77777777" w:rsidTr="007B022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47CD" w14:textId="77777777" w:rsidR="00AD19BB" w:rsidRPr="00B268AB" w:rsidRDefault="00AD19BB" w:rsidP="007B022F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1. 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5CA3" w14:textId="77777777" w:rsidR="00AD19BB" w:rsidRPr="00B268AB" w:rsidRDefault="00AD19BB" w:rsidP="007B022F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a) Write a Python program Remove duplicate values across Dictionary Values.</w:t>
            </w:r>
          </w:p>
          <w:p w14:paraId="24FCB8E6" w14:textId="77777777" w:rsidR="00AD19BB" w:rsidRPr="00B268AB" w:rsidRDefault="00AD19BB" w:rsidP="007B022F">
            <w:pPr>
              <w:pStyle w:val="ListParagrap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Input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</w:t>
            </w:r>
            <w:proofErr w:type="spell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test_dict</w:t>
            </w:r>
            <w:proofErr w:type="spell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= {‘Manjeet’: [1], ‘Akash’: [1, 8, 9]}</w:t>
            </w:r>
          </w:p>
          <w:p w14:paraId="0E4E27AC" w14:textId="77777777" w:rsidR="00AD19BB" w:rsidRPr="00B268AB" w:rsidRDefault="00AD19BB" w:rsidP="007B022F">
            <w:pPr>
              <w:pStyle w:val="ListParagrap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Output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{‘Manjeet’: [], ‘Akash’: [8, 9]}</w:t>
            </w:r>
          </w:p>
          <w:p w14:paraId="6754BC56" w14:textId="77777777" w:rsidR="00AD19BB" w:rsidRPr="00B268AB" w:rsidRDefault="00AD19BB" w:rsidP="007B022F">
            <w:pPr>
              <w:pStyle w:val="ListParagrap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Input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</w:t>
            </w:r>
            <w:proofErr w:type="spell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test_dict</w:t>
            </w:r>
            <w:proofErr w:type="spell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= {‘Manjeet’: [1, 1, 1], ‘Akash’: [1, 1, 1]}</w:t>
            </w:r>
          </w:p>
          <w:p w14:paraId="38CA1AB1" w14:textId="77777777" w:rsidR="00AD19BB" w:rsidRPr="00B268AB" w:rsidRDefault="00AD19BB" w:rsidP="007B022F">
            <w:pPr>
              <w:pStyle w:val="ListParagrap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Output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{‘Manjeet’: [], ‘Akash’: []}</w:t>
            </w:r>
          </w:p>
          <w:p w14:paraId="3C6EBDE9" w14:textId="77777777" w:rsidR="00AD19BB" w:rsidRPr="00B268AB" w:rsidRDefault="00AD19BB" w:rsidP="007B022F">
            <w:pPr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b) Write a Python program to Count the frequencies in a list using dictionary in Python.</w:t>
            </w:r>
          </w:p>
          <w:p w14:paraId="7F7863AA" w14:textId="77777777" w:rsidR="00AD19BB" w:rsidRPr="00B268AB" w:rsidRDefault="00AD19BB" w:rsidP="007B022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Input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[1, 1, 1, 5, 5, 3, 1, 3, 3, 1,4, 4, 4, 2, 2, 2, 2]</w:t>
            </w:r>
          </w:p>
          <w:p w14:paraId="489470A9" w14:textId="77777777" w:rsidR="00AD19BB" w:rsidRPr="00B268AB" w:rsidRDefault="00AD19BB" w:rsidP="007B022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Output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</w:t>
            </w:r>
          </w:p>
          <w:p w14:paraId="01B2DFA3" w14:textId="77777777" w:rsidR="00AD19BB" w:rsidRPr="00B268AB" w:rsidRDefault="00AD19BB" w:rsidP="007B022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        </w:t>
            </w: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1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5</w:t>
            </w:r>
          </w:p>
          <w:p w14:paraId="463A1455" w14:textId="77777777" w:rsidR="00AD19BB" w:rsidRPr="00B268AB" w:rsidRDefault="00AD19BB" w:rsidP="007B022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        </w:t>
            </w: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2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4</w:t>
            </w:r>
          </w:p>
          <w:p w14:paraId="3D2AC97D" w14:textId="77777777" w:rsidR="00AD19BB" w:rsidRPr="00B268AB" w:rsidRDefault="00AD19BB" w:rsidP="007B022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        </w:t>
            </w: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3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3</w:t>
            </w:r>
          </w:p>
          <w:p w14:paraId="2D808B44" w14:textId="77777777" w:rsidR="00AD19BB" w:rsidRPr="00B268AB" w:rsidRDefault="00AD19BB" w:rsidP="007B022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        </w:t>
            </w: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4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3</w:t>
            </w:r>
          </w:p>
          <w:p w14:paraId="376B74CA" w14:textId="77777777" w:rsidR="00AD19BB" w:rsidRPr="00B268AB" w:rsidRDefault="00AD19BB" w:rsidP="007B022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        </w:t>
            </w: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5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2</w:t>
            </w:r>
          </w:p>
          <w:p w14:paraId="306C2EFE" w14:textId="77777777" w:rsidR="00AD19BB" w:rsidRPr="00B268AB" w:rsidRDefault="00AD19BB" w:rsidP="007B022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proofErr w:type="gramStart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Explanation :</w:t>
            </w:r>
            <w:proofErr w:type="gramEnd"/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Here 1 occurs 5 times, 2 occurs 4 times and so on...</w:t>
            </w:r>
          </w:p>
        </w:tc>
      </w:tr>
      <w:tr w:rsidR="00AD19BB" w14:paraId="00D77C1D" w14:textId="77777777" w:rsidTr="007B022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BB26" w14:textId="77777777" w:rsidR="00AD19BB" w:rsidRPr="00B268AB" w:rsidRDefault="00AD19BB" w:rsidP="007B022F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2.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7CF7" w14:textId="77777777" w:rsidR="00AD19BB" w:rsidRPr="00B268AB" w:rsidRDefault="00AD19BB" w:rsidP="007B022F">
            <w:pPr>
              <w:pStyle w:val="Heading1"/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kern w:val="0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a) Write a Python Program to Capitalize First Letter of Each Word in a File.</w:t>
            </w:r>
          </w:p>
          <w:p w14:paraId="15BFF99B" w14:textId="77777777" w:rsidR="00AD19BB" w:rsidRPr="00B268AB" w:rsidRDefault="00AD19BB" w:rsidP="007B022F">
            <w:pPr>
              <w:pStyle w:val="Heading1"/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b.) Write a Python Program to Print the Contents of File in Reverse Order.</w:t>
            </w:r>
          </w:p>
        </w:tc>
      </w:tr>
      <w:tr w:rsidR="00AD19BB" w14:paraId="51FC2186" w14:textId="77777777" w:rsidTr="007B022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1EFA" w14:textId="77777777" w:rsidR="00AD19BB" w:rsidRPr="00B268AB" w:rsidRDefault="00AD19BB" w:rsidP="007B022F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3.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50BC" w14:textId="77777777" w:rsidR="00AD19BB" w:rsidRPr="00B268AB" w:rsidRDefault="00AD19BB" w:rsidP="007B022F">
            <w:pPr>
              <w:pStyle w:val="Heading1"/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kern w:val="0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WAP to catch an exception and handle it using try and except code blocks.  </w:t>
            </w:r>
          </w:p>
        </w:tc>
      </w:tr>
      <w:tr w:rsidR="00AD19BB" w14:paraId="398DA11B" w14:textId="77777777" w:rsidTr="007B022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FABA" w14:textId="77777777" w:rsidR="00AD19BB" w:rsidRPr="00B268AB" w:rsidRDefault="00AD19BB" w:rsidP="007B022F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4.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A4BB" w14:textId="77777777" w:rsidR="00AD19BB" w:rsidRPr="00B268AB" w:rsidRDefault="00AD19BB" w:rsidP="007B022F">
            <w:pPr>
              <w:pStyle w:val="Heading1"/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kern w:val="0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Write a Python Program to Append, Delete and Display Elements of a List using Classes.</w:t>
            </w:r>
          </w:p>
        </w:tc>
      </w:tr>
      <w:tr w:rsidR="00AD19BB" w14:paraId="77EEB923" w14:textId="77777777" w:rsidTr="007B022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565D" w14:textId="77777777" w:rsidR="00AD19BB" w:rsidRPr="00B268AB" w:rsidRDefault="00AD19BB" w:rsidP="007B022F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5.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E12F" w14:textId="77777777" w:rsidR="00AD19BB" w:rsidRPr="00B268AB" w:rsidRDefault="00AD19BB" w:rsidP="007B022F">
            <w:pPr>
              <w:pStyle w:val="Heading1"/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kern w:val="0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Write a </w:t>
            </w:r>
            <w:hyperlink r:id="rId8" w:history="1">
              <w:r w:rsidRPr="00B268AB">
                <w:rPr>
                  <w:rStyle w:val="Hyperlink"/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  <w:u w:val="none"/>
                  <w:lang w:bidi="hi-IN"/>
                </w:rPr>
                <w:t>Python Program to Find the Area and Perimeter of the Circle using Class</w:t>
              </w:r>
            </w:hyperlink>
            <w:r w:rsidRPr="00B268AB">
              <w:rPr>
                <w:rStyle w:val="Hyperlink"/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  <w:t>.</w:t>
            </w:r>
          </w:p>
        </w:tc>
      </w:tr>
      <w:tr w:rsidR="00AD19BB" w14:paraId="069C5408" w14:textId="77777777" w:rsidTr="007B022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7797" w14:textId="77777777" w:rsidR="00AD19BB" w:rsidRPr="00B268AB" w:rsidRDefault="00AD19BB" w:rsidP="007B022F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6. 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A9B5" w14:textId="77777777" w:rsidR="00AD19BB" w:rsidRPr="00B268AB" w:rsidRDefault="00AD19BB" w:rsidP="007B022F">
            <w:pPr>
              <w:pStyle w:val="Heading1"/>
              <w:rPr>
                <w:rStyle w:val="Hyperlink"/>
                <w:rFonts w:asciiTheme="minorHAnsi" w:eastAsiaTheme="minorHAnsi" w:hAnsiTheme="minorHAnsi" w:cstheme="minorHAnsi"/>
                <w:color w:val="000000" w:themeColor="text1"/>
                <w:kern w:val="0"/>
                <w:sz w:val="24"/>
                <w:szCs w:val="24"/>
                <w:u w:val="none"/>
                <w:lang w:bidi="hi-IN"/>
              </w:rPr>
            </w:pPr>
            <w:r w:rsidRPr="00B268AB">
              <w:rPr>
                <w:rStyle w:val="Hyperlink"/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u w:val="none"/>
                <w:lang w:bidi="hi-IN"/>
              </w:rPr>
              <w:t xml:space="preserve">Create an interactive application using Python's </w:t>
            </w:r>
            <w:proofErr w:type="spellStart"/>
            <w:r w:rsidRPr="00B268AB">
              <w:rPr>
                <w:rStyle w:val="Hyperlink"/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u w:val="none"/>
                <w:lang w:bidi="hi-IN"/>
              </w:rPr>
              <w:t>Tkinter</w:t>
            </w:r>
            <w:proofErr w:type="spellEnd"/>
            <w:r w:rsidRPr="00B268AB">
              <w:rPr>
                <w:rStyle w:val="Hyperlink"/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u w:val="none"/>
                <w:lang w:bidi="hi-IN"/>
              </w:rPr>
              <w:t xml:space="preserve"> library for graphics programming.</w:t>
            </w:r>
          </w:p>
        </w:tc>
      </w:tr>
    </w:tbl>
    <w:p w14:paraId="5A0BBBEE" w14:textId="52A64293" w:rsidR="0047170F" w:rsidRPr="00091EEC" w:rsidRDefault="0047170F" w:rsidP="0020756C">
      <w:pPr>
        <w:rPr>
          <w:rFonts w:ascii="Times New Roman" w:hAnsi="Times New Roman" w:cs="Times New Roman"/>
          <w:sz w:val="24"/>
          <w:szCs w:val="24"/>
        </w:rPr>
      </w:pPr>
    </w:p>
    <w:p w14:paraId="765FC219" w14:textId="4E45A5A6" w:rsidR="0047170F" w:rsidRPr="006936CA" w:rsidRDefault="0047170F" w:rsidP="006936CA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A84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9:</w:t>
      </w:r>
    </w:p>
    <w:p w14:paraId="5BE91774" w14:textId="77777777" w:rsidR="001D1D78" w:rsidRDefault="001D1D78" w:rsidP="004717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E8D81" w14:textId="6BFCCA48" w:rsidR="0047170F" w:rsidRPr="00091EEC" w:rsidRDefault="0047170F" w:rsidP="0047170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Write a Python program to check if a specified element presents in a tuple of</w:t>
      </w:r>
    </w:p>
    <w:p w14:paraId="15A739B3" w14:textId="77777777" w:rsidR="0047170F" w:rsidRPr="00091EEC" w:rsidRDefault="0047170F" w:rsidP="0047170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tuples.</w:t>
      </w:r>
    </w:p>
    <w:p w14:paraId="4B5D4578" w14:textId="77777777" w:rsidR="0047170F" w:rsidRPr="00091EEC" w:rsidRDefault="0047170F" w:rsidP="0047170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Original list:</w:t>
      </w:r>
    </w:p>
    <w:p w14:paraId="543EE455" w14:textId="77777777" w:rsidR="0047170F" w:rsidRPr="00091EEC" w:rsidRDefault="0047170F" w:rsidP="0047170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((‘Red</w:t>
      </w:r>
      <w:proofErr w:type="gramStart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’ ,</w:t>
      </w:r>
      <w:proofErr w:type="gramEnd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’White’ , ‘Blue’),(‘Green’, ’Pink’ , ‘Purple’), (‘Orange’, ‘Yellow’, ‘Lime’))</w:t>
      </w:r>
    </w:p>
    <w:p w14:paraId="0BCA859F" w14:textId="77777777" w:rsidR="0047170F" w:rsidRPr="00091EEC" w:rsidRDefault="0047170F" w:rsidP="0047170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Check if White present in said tuple of tuples!</w:t>
      </w:r>
    </w:p>
    <w:p w14:paraId="7374D816" w14:textId="77777777" w:rsidR="0047170F" w:rsidRPr="00091EEC" w:rsidRDefault="0047170F" w:rsidP="0047170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True</w:t>
      </w:r>
    </w:p>
    <w:p w14:paraId="6492AE17" w14:textId="77777777" w:rsidR="0047170F" w:rsidRPr="00091EEC" w:rsidRDefault="0047170F" w:rsidP="0047170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Check if Olive present in said tuple of tuples!</w:t>
      </w:r>
    </w:p>
    <w:p w14:paraId="6A2D89FC" w14:textId="77777777" w:rsidR="0047170F" w:rsidRPr="00091EEC" w:rsidRDefault="0047170F" w:rsidP="0047170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False</w:t>
      </w:r>
    </w:p>
    <w:p w14:paraId="1381FF76" w14:textId="77777777" w:rsidR="00927A4F" w:rsidRDefault="00927A4F" w:rsidP="0047170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0C05BD94" w14:textId="2246DC66" w:rsidR="0047170F" w:rsidRPr="00091EEC" w:rsidRDefault="0047170F" w:rsidP="0047170F">
      <w:p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INPUT:</w:t>
      </w:r>
    </w:p>
    <w:p w14:paraId="5653DE88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 = [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Red</w:t>
      </w:r>
      <w:proofErr w:type="gramStart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,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White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, 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Blue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,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Green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Pink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, 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Purple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, (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Orange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Yellow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Lime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]</w:t>
      </w:r>
    </w:p>
    <w:p w14:paraId="6A8CDC99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Given tuple: 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n)</w:t>
      </w:r>
    </w:p>
    <w:p w14:paraId="38F7D30B" w14:textId="3E7C9EC4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ny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'White'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n):</w:t>
      </w:r>
    </w:p>
    <w:p w14:paraId="16681155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White is present in our tuple of tuples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316DB688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se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:</w:t>
      </w:r>
      <w:proofErr w:type="gramEnd"/>
    </w:p>
    <w:p w14:paraId="59005247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White is not present in our tuple of tuples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7C614395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ny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olive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n):</w:t>
      </w:r>
    </w:p>
    <w:p w14:paraId="3A6AAA82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Olive is present in our tuple of tuples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291C0EFA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se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:</w:t>
      </w:r>
      <w:proofErr w:type="gramEnd"/>
    </w:p>
    <w:p w14:paraId="347746D1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Olive is not present in our tuple of tuples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5EE48A07" w14:textId="77777777" w:rsidR="0047170F" w:rsidRPr="00091EEC" w:rsidRDefault="0047170F" w:rsidP="0047170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BC630F5" w14:textId="77777777" w:rsidR="0047170F" w:rsidRPr="00091EEC" w:rsidRDefault="0047170F" w:rsidP="0047170F">
      <w:pPr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68F82A23" w14:textId="5EE06377" w:rsidR="0047170F" w:rsidRPr="00091EEC" w:rsidRDefault="0047170F" w:rsidP="002075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PUT:</w:t>
      </w:r>
    </w:p>
    <w:p w14:paraId="3E3D3317" w14:textId="77777777" w:rsidR="0047170F" w:rsidRPr="00091EEC" w:rsidRDefault="0047170F" w:rsidP="0047170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Given tuple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:  [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>('Red', 'White', 'Blue'), ('Green', 'Pink', 'Purple'), ('Orange', 'Yellow', 'Lime')]</w:t>
      </w:r>
    </w:p>
    <w:p w14:paraId="4CDDC495" w14:textId="351EE64A" w:rsidR="0047170F" w:rsidRPr="00091EEC" w:rsidRDefault="0047170F" w:rsidP="0047170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 xml:space="preserve">White 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is  present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 xml:space="preserve"> in our tuple of tuples</w:t>
      </w:r>
    </w:p>
    <w:p w14:paraId="2BD7A736" w14:textId="72CB700D" w:rsidR="0047170F" w:rsidRPr="00091EEC" w:rsidRDefault="0047170F" w:rsidP="0047170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Olive is not present in our tuple of tuples</w:t>
      </w:r>
    </w:p>
    <w:p w14:paraId="0A965431" w14:textId="36D9D365" w:rsidR="0047170F" w:rsidRPr="00091EEC" w:rsidRDefault="0047170F" w:rsidP="0047170F">
      <w:pPr>
        <w:rPr>
          <w:rFonts w:ascii="Times New Roman" w:hAnsi="Times New Roman" w:cs="Times New Roman"/>
          <w:sz w:val="24"/>
          <w:szCs w:val="24"/>
        </w:rPr>
      </w:pPr>
    </w:p>
    <w:p w14:paraId="0417D95C" w14:textId="77777777" w:rsidR="0047170F" w:rsidRPr="00091EEC" w:rsidRDefault="0047170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7A95A50E" w14:textId="025A5F31" w:rsidR="0047170F" w:rsidRPr="00091EEC" w:rsidRDefault="0047170F" w:rsidP="0020756C">
      <w:pPr>
        <w:rPr>
          <w:rFonts w:ascii="Times New Roman" w:hAnsi="Times New Roman" w:cs="Times New Roman"/>
          <w:sz w:val="24"/>
          <w:szCs w:val="24"/>
        </w:rPr>
      </w:pPr>
    </w:p>
    <w:p w14:paraId="7D238757" w14:textId="77777777" w:rsidR="00AB3502" w:rsidRPr="00091EEC" w:rsidRDefault="00AB3502" w:rsidP="00AB350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5231A34" w14:textId="77777777" w:rsidR="00927A4F" w:rsidRDefault="00927A4F" w:rsidP="00AB35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C13917" w14:textId="7D321380" w:rsidR="00AB3502" w:rsidRPr="00091EEC" w:rsidRDefault="00AB3502" w:rsidP="00AB35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) Write a Python program to remove an empty tuple(s) from a list of tuples. </w:t>
      </w:r>
    </w:p>
    <w:p w14:paraId="44B7F0DC" w14:textId="77777777" w:rsidR="00AB3502" w:rsidRPr="00091EEC" w:rsidRDefault="00AB3502" w:rsidP="00AB35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  <w:u w:val="single"/>
        </w:rPr>
        <w:t>Sample data: [(), (), ('',), ('a', 'b'), ('a', 'b', 'c'), ('d')]</w:t>
      </w:r>
    </w:p>
    <w:p w14:paraId="20BE13E6" w14:textId="5FA00907" w:rsidR="00AB3502" w:rsidRPr="00091EEC" w:rsidRDefault="00AB3502" w:rsidP="00AB35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  <w:u w:val="single"/>
        </w:rPr>
        <w:t>Expected output: [('',), ('a', 'b'), ('a', 'b', 'c'), 'd']</w:t>
      </w:r>
    </w:p>
    <w:p w14:paraId="1A553371" w14:textId="77777777" w:rsidR="00AB3502" w:rsidRPr="00091EEC" w:rsidRDefault="00AB3502" w:rsidP="00AB3502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Expected output: [('',), ('a', 'b'), ('a', 'b', 'c'), 'd']</w:t>
      </w:r>
    </w:p>
    <w:p w14:paraId="23526383" w14:textId="77777777" w:rsidR="00AB3502" w:rsidRPr="00091EEC" w:rsidRDefault="00AB3502" w:rsidP="00AB3502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6E580B5F" w14:textId="35373E00" w:rsidR="00AB3502" w:rsidRPr="00091EEC" w:rsidRDefault="00AB3502" w:rsidP="00AB3502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INPUT:</w:t>
      </w:r>
    </w:p>
    <w:p w14:paraId="7BC44CFE" w14:textId="77777777" w:rsidR="00E61AEC" w:rsidRPr="00E61AEC" w:rsidRDefault="00E61AEC" w:rsidP="00E61AE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</w:pPr>
      <w:proofErr w:type="spellStart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num</w:t>
      </w:r>
      <w:proofErr w:type="spellEnd"/>
      <w:proofErr w:type="gramStart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=[</w:t>
      </w:r>
      <w:proofErr w:type="gramEnd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 xml:space="preserve"> (), ('',),(), ('a', 'b'), ('a', 'b', 'c'), ('d')]</w:t>
      </w:r>
    </w:p>
    <w:p w14:paraId="34CA977F" w14:textId="77777777" w:rsidR="00E61AEC" w:rsidRPr="00E61AEC" w:rsidRDefault="00E61AEC" w:rsidP="00E61AE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</w:pPr>
      <w:proofErr w:type="gramStart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for  tuple</w:t>
      </w:r>
      <w:proofErr w:type="gramEnd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 xml:space="preserve"> in </w:t>
      </w:r>
      <w:proofErr w:type="spellStart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num</w:t>
      </w:r>
      <w:proofErr w:type="spellEnd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:</w:t>
      </w:r>
    </w:p>
    <w:p w14:paraId="5B22BA47" w14:textId="77777777" w:rsidR="00E61AEC" w:rsidRPr="00E61AEC" w:rsidRDefault="00E61AEC" w:rsidP="00E61AE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</w:pPr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 xml:space="preserve">    if (</w:t>
      </w:r>
      <w:proofErr w:type="spellStart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len</w:t>
      </w:r>
      <w:proofErr w:type="spellEnd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(tuple)==0):</w:t>
      </w:r>
    </w:p>
    <w:p w14:paraId="5E511925" w14:textId="77777777" w:rsidR="00E61AEC" w:rsidRPr="00E61AEC" w:rsidRDefault="00E61AEC" w:rsidP="00E61AE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</w:pPr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 xml:space="preserve">        </w:t>
      </w:r>
      <w:proofErr w:type="spellStart"/>
      <w:proofErr w:type="gramStart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num.remove</w:t>
      </w:r>
      <w:proofErr w:type="spellEnd"/>
      <w:proofErr w:type="gramEnd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(tuple)</w:t>
      </w:r>
    </w:p>
    <w:p w14:paraId="683E9B19" w14:textId="77777777" w:rsidR="00E61AEC" w:rsidRPr="00E61AEC" w:rsidRDefault="00E61AEC" w:rsidP="00E61AE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</w:pPr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print(</w:t>
      </w:r>
      <w:proofErr w:type="spellStart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>num</w:t>
      </w:r>
      <w:proofErr w:type="spellEnd"/>
      <w:r w:rsidRPr="00E61AEC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IN" w:bidi="en-US"/>
          <w14:ligatures w14:val="none"/>
        </w:rPr>
        <w:t xml:space="preserve">) </w:t>
      </w:r>
    </w:p>
    <w:p w14:paraId="3E5E78E8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478FAFA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91231E7" w14:textId="6E8D19AF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14:paraId="66890338" w14:textId="00424CCF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[('',), ('a', 'b'), ('a', 'b', 'c'), 'd']</w:t>
      </w:r>
    </w:p>
    <w:p w14:paraId="60029611" w14:textId="2E723495" w:rsidR="0047170F" w:rsidRPr="00091EEC" w:rsidRDefault="0047170F" w:rsidP="00AB3502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196CEA04" w14:textId="28598860" w:rsidR="0047170F" w:rsidRPr="004D7A84" w:rsidRDefault="0047170F" w:rsidP="0020756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F5C88D" w14:textId="55B7C266" w:rsidR="00AB3502" w:rsidRPr="004D7A84" w:rsidRDefault="00AB3502" w:rsidP="004D7A8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D7A84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10:</w:t>
      </w:r>
    </w:p>
    <w:p w14:paraId="53362C83" w14:textId="77777777" w:rsidR="00927A4F" w:rsidRDefault="00927A4F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14:paraId="52EE5CF4" w14:textId="60567E2C" w:rsidR="00AB3502" w:rsidRPr="00091EEC" w:rsidRDefault="00AB3502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Write a Program in Python to Find the Differences Between Two Lists Using Sets.</w:t>
      </w:r>
    </w:p>
    <w:p w14:paraId="69721C8C" w14:textId="77777777" w:rsidR="00AB3502" w:rsidRPr="00091EEC" w:rsidRDefault="00AB35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000FE598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i1 = [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0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5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0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5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30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35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40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</w:t>
      </w:r>
    </w:p>
    <w:p w14:paraId="7CE79596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i2 = [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5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40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35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</w:t>
      </w:r>
    </w:p>
    <w:p w14:paraId="5B62A37D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226CD98" w14:textId="1FE257A4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t_dif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set(li1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.difference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set(li2))</w:t>
      </w:r>
    </w:p>
    <w:p w14:paraId="55AA4298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inal = list(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t_dif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7FC99D27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final)</w:t>
      </w:r>
    </w:p>
    <w:p w14:paraId="6F360BCD" w14:textId="77777777" w:rsidR="00AB3502" w:rsidRPr="00091EEC" w:rsidRDefault="00AB35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570B42" w14:textId="77777777" w:rsidR="00AB3502" w:rsidRPr="00091EEC" w:rsidRDefault="00AB35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23F96A4" w14:textId="2A5B41F7" w:rsidR="0047170F" w:rsidRPr="00091EEC" w:rsidRDefault="00AB3502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[20, 10, 30, 15]</w:t>
      </w:r>
      <w:r w:rsidR="0047170F"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57D49854" w14:textId="77777777" w:rsidR="00927A4F" w:rsidRDefault="00927A4F" w:rsidP="00927A4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845F" w14:textId="297DBD51" w:rsidR="00AB3502" w:rsidRPr="004D7A84" w:rsidRDefault="00AB3502" w:rsidP="00927A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D7A84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11:</w:t>
      </w:r>
    </w:p>
    <w:p w14:paraId="731C98AA" w14:textId="08084563" w:rsidR="00AB3502" w:rsidRPr="00091EEC" w:rsidRDefault="00AB3502" w:rsidP="00AB3502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A) Write a Python program Remove duplicate values across Dictionary Values.</w:t>
      </w:r>
    </w:p>
    <w:p w14:paraId="2B199BB6" w14:textId="77777777" w:rsidR="00AB3502" w:rsidRPr="00091EEC" w:rsidRDefault="00AB3502" w:rsidP="00AB3502">
      <w:pPr>
        <w:pStyle w:val="ListParagrap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</w:pPr>
      <w:proofErr w:type="gramStart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>Input :</w:t>
      </w:r>
      <w:proofErr w:type="gramEnd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 xml:space="preserve"> </w:t>
      </w:r>
      <w:proofErr w:type="spellStart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>test_dict</w:t>
      </w:r>
      <w:proofErr w:type="spellEnd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 xml:space="preserve"> = {‘Manjeet’: [1], ‘Akash’: [1, 8, 9]}</w:t>
      </w:r>
    </w:p>
    <w:p w14:paraId="107750D7" w14:textId="77777777" w:rsidR="00AB3502" w:rsidRPr="00091EEC" w:rsidRDefault="00AB3502" w:rsidP="00AB3502">
      <w:pPr>
        <w:pStyle w:val="ListParagrap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</w:pPr>
      <w:proofErr w:type="gramStart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>Output :</w:t>
      </w:r>
      <w:proofErr w:type="gramEnd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 xml:space="preserve"> {‘Manjeet’: [], ‘Akash’: [8, 9]}</w:t>
      </w:r>
    </w:p>
    <w:p w14:paraId="4C64F2AA" w14:textId="77777777" w:rsidR="00AB3502" w:rsidRPr="00091EEC" w:rsidRDefault="00AB3502" w:rsidP="00AB3502">
      <w:pPr>
        <w:pStyle w:val="ListParagrap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</w:pPr>
      <w:proofErr w:type="gramStart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>Input :</w:t>
      </w:r>
      <w:proofErr w:type="gramEnd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 xml:space="preserve"> </w:t>
      </w:r>
      <w:proofErr w:type="spellStart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>test_dict</w:t>
      </w:r>
      <w:proofErr w:type="spellEnd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 xml:space="preserve"> = {‘Manjeet’: [1, 1, 1], ‘Akash’: [1, 1, 1]}</w:t>
      </w:r>
    </w:p>
    <w:p w14:paraId="57BE4430" w14:textId="77777777" w:rsidR="00AB3502" w:rsidRPr="00091EEC" w:rsidRDefault="00AB3502" w:rsidP="00AB3502">
      <w:pPr>
        <w:pStyle w:val="ListParagrap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</w:pPr>
      <w:proofErr w:type="gramStart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>Output :</w:t>
      </w:r>
      <w:proofErr w:type="gramEnd"/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 xml:space="preserve"> {‘Manjeet’: [], ‘Akash’: []}</w:t>
      </w:r>
    </w:p>
    <w:p w14:paraId="0055B565" w14:textId="4E556BA3" w:rsidR="00AB3502" w:rsidRPr="00091EEC" w:rsidRDefault="00AB35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B66F371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st_dict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{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Manjeet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 [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], 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kash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 [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8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9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}</w:t>
      </w:r>
    </w:p>
    <w:p w14:paraId="42853EFF" w14:textId="5C2DB8A6" w:rsidR="006E23AE" w:rsidRPr="00091EEC" w:rsidRDefault="006E23AE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“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st_dict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= ”,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st_dict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057EB1E3" w14:textId="727A40D6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[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value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values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st_dict.values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  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value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values]</w:t>
      </w:r>
    </w:p>
    <w:p w14:paraId="54B5697C" w14:textId="0D6C8D03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nique_dict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{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key:[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]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key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st_dict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4E9CAB56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key,values</w:t>
      </w:r>
      <w:proofErr w:type="spellEnd"/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st_dict.items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:</w:t>
      </w:r>
    </w:p>
    <w:p w14:paraId="6B65F4A8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nique_values</w:t>
      </w:r>
      <w:proofErr w:type="spellEnd"/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[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value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value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values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.count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value)=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]</w:t>
      </w:r>
    </w:p>
    <w:p w14:paraId="4167B8E2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rint(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nique_values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432C86A6" w14:textId="77777777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nique_dict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[key]=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nique_values</w:t>
      </w:r>
      <w:proofErr w:type="spellEnd"/>
    </w:p>
    <w:p w14:paraId="1E367243" w14:textId="36FB69A6" w:rsidR="00AB3502" w:rsidRPr="00091EEC" w:rsidRDefault="00AB3502" w:rsidP="00AB350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="006E23AE"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“UPDATED DICT: ”,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nique_dict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49D12F32" w14:textId="77777777" w:rsidR="00AB3502" w:rsidRPr="00091EEC" w:rsidRDefault="00AB35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1B32809" w14:textId="611197B0" w:rsidR="006E23AE" w:rsidRPr="00091EEC" w:rsidRDefault="006E23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st_dict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 {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Manjeet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 [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], 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kash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 [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8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9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}</w:t>
      </w:r>
    </w:p>
    <w:p w14:paraId="1DDD3223" w14:textId="0013AEF2" w:rsidR="0047170F" w:rsidRPr="00091EEC" w:rsidRDefault="006E23AE" w:rsidP="0020756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UPDATED DICT: </w:t>
      </w:r>
      <w:r w:rsidR="00AB3502" w:rsidRPr="00091EEC">
        <w:rPr>
          <w:rFonts w:ascii="Times New Roman" w:hAnsi="Times New Roman" w:cs="Times New Roman"/>
          <w:sz w:val="24"/>
          <w:szCs w:val="24"/>
        </w:rPr>
        <w:t>{'Manjeet': [], 'Akash': [8, 9]}</w:t>
      </w:r>
    </w:p>
    <w:p w14:paraId="618C84C4" w14:textId="77777777" w:rsidR="006E23AE" w:rsidRPr="00091EEC" w:rsidRDefault="006E23AE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Write a Python program to Count the frequencies in a list using dictionary in Python.</w:t>
      </w:r>
    </w:p>
    <w:p w14:paraId="172B6628" w14:textId="77777777" w:rsidR="006E23AE" w:rsidRPr="00091EEC" w:rsidRDefault="006E23AE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INPUT:</w:t>
      </w:r>
    </w:p>
    <w:p w14:paraId="4A8296BA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ist= [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5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5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3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3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3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4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4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4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</w:t>
      </w:r>
    </w:p>
    <w:p w14:paraId="0EDD3E75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c</w:t>
      </w:r>
      <w:proofErr w:type="spellEnd"/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{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58B1BCA9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list:</w:t>
      </w:r>
    </w:p>
    <w:p w14:paraId="359F750A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c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4159CBB6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c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+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</w:p>
    <w:p w14:paraId="2CE8DF1C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se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7CC3EE6A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c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=</w:t>
      </w:r>
      <w:r w:rsidRPr="00091EEC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</w:p>
    <w:p w14:paraId="6B709EDD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key,values</w:t>
      </w:r>
      <w:proofErr w:type="spellEnd"/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c.items</w:t>
      </w:r>
      <w:proofErr w:type="spell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:</w:t>
      </w:r>
    </w:p>
    <w:p w14:paraId="5A8B7653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print(</w:t>
      </w:r>
      <w:r w:rsidRPr="00091EE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key</w:t>
      </w:r>
      <w:proofErr w:type="gramStart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: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  <w:proofErr w:type="gramEnd"/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values}</w:t>
      </w:r>
      <w:r w:rsidRPr="00091EEC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091E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334739AD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100FA267" w14:textId="25B57A82" w:rsidR="0047170F" w:rsidRPr="00091EEC" w:rsidRDefault="006E23AE" w:rsidP="002075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7535F8F" w14:textId="77777777" w:rsidR="006E23AE" w:rsidRPr="00091EEC" w:rsidRDefault="006E23AE" w:rsidP="006E23AE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1:5</w:t>
      </w:r>
    </w:p>
    <w:p w14:paraId="4485C83E" w14:textId="77777777" w:rsidR="006E23AE" w:rsidRPr="00091EEC" w:rsidRDefault="006E23AE" w:rsidP="006E23AE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5:2</w:t>
      </w:r>
    </w:p>
    <w:p w14:paraId="5B5FBD73" w14:textId="77777777" w:rsidR="006E23AE" w:rsidRPr="00091EEC" w:rsidRDefault="006E23AE" w:rsidP="006E23AE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3:3</w:t>
      </w:r>
    </w:p>
    <w:p w14:paraId="02F3D732" w14:textId="77777777" w:rsidR="006E23AE" w:rsidRPr="00091EEC" w:rsidRDefault="006E23AE" w:rsidP="006E23AE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4:3</w:t>
      </w:r>
    </w:p>
    <w:p w14:paraId="5A327FF0" w14:textId="5F935AA6" w:rsidR="006E23AE" w:rsidRPr="00091EEC" w:rsidRDefault="006E23AE" w:rsidP="006E23AE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2:4</w:t>
      </w:r>
    </w:p>
    <w:p w14:paraId="15A95304" w14:textId="77777777" w:rsidR="006E23AE" w:rsidRPr="00091EEC" w:rsidRDefault="006E23AE">
      <w:pPr>
        <w:rPr>
          <w:rFonts w:ascii="Times New Roman" w:hAnsi="Times New Roman" w:cs="Times New Roman"/>
          <w:sz w:val="24"/>
          <w:szCs w:val="24"/>
        </w:rPr>
      </w:pPr>
    </w:p>
    <w:p w14:paraId="766A0FAA" w14:textId="4557CBC0" w:rsidR="006E23AE" w:rsidRPr="004D7A84" w:rsidRDefault="006E23AE" w:rsidP="004D7A8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D7A84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12:</w:t>
      </w:r>
    </w:p>
    <w:p w14:paraId="52CC7AFE" w14:textId="77777777" w:rsidR="00927A4F" w:rsidRDefault="00927A4F" w:rsidP="006E23AE">
      <w:pPr>
        <w:pStyle w:val="Heading1"/>
        <w:rPr>
          <w:rStyle w:val="Hyperlink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</w:pPr>
    </w:p>
    <w:p w14:paraId="49A1674C" w14:textId="5DFD2049" w:rsidR="006E23AE" w:rsidRPr="00091EEC" w:rsidRDefault="006E23AE" w:rsidP="006E23AE">
      <w:pPr>
        <w:pStyle w:val="Heading1"/>
        <w:rPr>
          <w:rStyle w:val="Hyperlink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</w:pPr>
      <w:r w:rsidRPr="00091EEC">
        <w:rPr>
          <w:rStyle w:val="Hyperlink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>A) Write a Python Program to Capitalize First Letter of Each Word in a File.</w:t>
      </w:r>
    </w:p>
    <w:p w14:paraId="7B760B3B" w14:textId="77777777" w:rsidR="00927A4F" w:rsidRDefault="00927A4F" w:rsidP="006E23AE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5922EF15" w14:textId="0CFDB0D8" w:rsidR="006E23AE" w:rsidRPr="00091EEC" w:rsidRDefault="006E23AE" w:rsidP="006E23AE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  <w:lang w:bidi="hi-IN"/>
        </w:rPr>
        <w:t>INPUT:</w:t>
      </w:r>
    </w:p>
    <w:p w14:paraId="63C92ACD" w14:textId="77777777" w:rsidR="009A6185" w:rsidRPr="009A6185" w:rsidRDefault="009A6185" w:rsidP="009A618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</w:pPr>
      <w:proofErr w:type="spellStart"/>
      <w:r w:rsidRPr="009A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  <w:t>fe</w:t>
      </w:r>
      <w:proofErr w:type="spellEnd"/>
      <w:r w:rsidRPr="009A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  <w:t>=open("</w:t>
      </w:r>
      <w:proofErr w:type="spellStart"/>
      <w:r w:rsidRPr="009A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  <w:t>f.txt","r</w:t>
      </w:r>
      <w:proofErr w:type="spellEnd"/>
      <w:r w:rsidRPr="009A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  <w:t>")</w:t>
      </w:r>
    </w:p>
    <w:p w14:paraId="377BDFED" w14:textId="77777777" w:rsidR="009A6185" w:rsidRPr="009A6185" w:rsidRDefault="009A6185" w:rsidP="009A618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</w:pPr>
      <w:r w:rsidRPr="009A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  <w:t>x=</w:t>
      </w:r>
      <w:proofErr w:type="spellStart"/>
      <w:proofErr w:type="gramStart"/>
      <w:r w:rsidRPr="009A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  <w:t>fe.read</w:t>
      </w:r>
      <w:proofErr w:type="spellEnd"/>
      <w:proofErr w:type="gramEnd"/>
      <w:r w:rsidRPr="009A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  <w:t>()</w:t>
      </w:r>
    </w:p>
    <w:p w14:paraId="264A5EB1" w14:textId="77777777" w:rsidR="009A6185" w:rsidRPr="009A6185" w:rsidRDefault="009A6185" w:rsidP="009A618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</w:pPr>
    </w:p>
    <w:p w14:paraId="0E1F6CBE" w14:textId="77777777" w:rsidR="009A6185" w:rsidRPr="009A6185" w:rsidRDefault="009A6185" w:rsidP="009A618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</w:pPr>
      <w:r w:rsidRPr="009A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  <w:t>print(</w:t>
      </w:r>
      <w:proofErr w:type="spellStart"/>
      <w:proofErr w:type="gramStart"/>
      <w:r w:rsidRPr="009A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  <w:t>x.title</w:t>
      </w:r>
      <w:proofErr w:type="spellEnd"/>
      <w:proofErr w:type="gramEnd"/>
      <w:r w:rsidRPr="009A61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 w:bidi="en-US"/>
          <w14:ligatures w14:val="none"/>
        </w:rPr>
        <w:t>())</w:t>
      </w:r>
    </w:p>
    <w:p w14:paraId="2B7A8AAD" w14:textId="77777777" w:rsidR="006E23AE" w:rsidRPr="00091EEC" w:rsidRDefault="006E23AE" w:rsidP="006E23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0FDF32D" w14:textId="0100A783" w:rsidR="006E23AE" w:rsidRPr="00091EEC" w:rsidRDefault="006E23AE" w:rsidP="006E23AE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  <w:lang w:bidi="hi-IN"/>
        </w:rPr>
        <w:t>OUTPUT:</w:t>
      </w:r>
    </w:p>
    <w:p w14:paraId="1EAA79A5" w14:textId="0EAACB23" w:rsidR="00C53F18" w:rsidRPr="00C53F18" w:rsidRDefault="00C53F18" w:rsidP="00C53F18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C53F18">
        <w:rPr>
          <w:rFonts w:ascii="Times New Roman" w:hAnsi="Times New Roman" w:cs="Times New Roman"/>
          <w:sz w:val="24"/>
          <w:szCs w:val="24"/>
          <w:lang w:bidi="hi-IN"/>
        </w:rPr>
        <w:t xml:space="preserve">Hello! My Name Is </w:t>
      </w:r>
      <w:r w:rsidR="00AD19BB">
        <w:rPr>
          <w:rFonts w:ascii="Times New Roman" w:hAnsi="Times New Roman" w:cs="Times New Roman"/>
          <w:sz w:val="24"/>
          <w:szCs w:val="24"/>
          <w:lang w:bidi="hi-IN"/>
        </w:rPr>
        <w:t>Jatin</w:t>
      </w:r>
    </w:p>
    <w:p w14:paraId="0D096472" w14:textId="77777777" w:rsidR="00C53F18" w:rsidRPr="00C53F18" w:rsidRDefault="00C53F18" w:rsidP="00C53F18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C53F18">
        <w:rPr>
          <w:rFonts w:ascii="Times New Roman" w:hAnsi="Times New Roman" w:cs="Times New Roman"/>
          <w:sz w:val="24"/>
          <w:szCs w:val="24"/>
          <w:lang w:bidi="hi-IN"/>
        </w:rPr>
        <w:t xml:space="preserve">We Are </w:t>
      </w:r>
      <w:proofErr w:type="gramStart"/>
      <w:r w:rsidRPr="00C53F18">
        <w:rPr>
          <w:rFonts w:ascii="Times New Roman" w:hAnsi="Times New Roman" w:cs="Times New Roman"/>
          <w:sz w:val="24"/>
          <w:szCs w:val="24"/>
          <w:lang w:bidi="hi-IN"/>
        </w:rPr>
        <w:t>At</w:t>
      </w:r>
      <w:proofErr w:type="gramEnd"/>
      <w:r w:rsidRPr="00C53F18">
        <w:rPr>
          <w:rFonts w:ascii="Times New Roman" w:hAnsi="Times New Roman" w:cs="Times New Roman"/>
          <w:sz w:val="24"/>
          <w:szCs w:val="24"/>
          <w:lang w:bidi="hi-IN"/>
        </w:rPr>
        <w:t xml:space="preserve"> Chitkara</w:t>
      </w:r>
    </w:p>
    <w:p w14:paraId="3C5F110D" w14:textId="77777777" w:rsidR="00C53F18" w:rsidRPr="00C53F18" w:rsidRDefault="00C53F18" w:rsidP="00C53F18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C53F18">
        <w:rPr>
          <w:rFonts w:ascii="Times New Roman" w:hAnsi="Times New Roman" w:cs="Times New Roman"/>
          <w:sz w:val="24"/>
          <w:szCs w:val="24"/>
          <w:lang w:bidi="hi-IN"/>
        </w:rPr>
        <w:t>Enjoying Our Weekend</w:t>
      </w:r>
    </w:p>
    <w:p w14:paraId="602C48C0" w14:textId="77777777" w:rsidR="00927A4F" w:rsidRPr="00091EEC" w:rsidRDefault="00927A4F" w:rsidP="003231E1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0BB8F171" w14:textId="20428A38" w:rsidR="003231E1" w:rsidRPr="00091EEC" w:rsidRDefault="003231E1" w:rsidP="003231E1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  <w:lang w:bidi="hi-IN"/>
        </w:rPr>
        <w:t>B)</w:t>
      </w: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 xml:space="preserve"> Write a Python Program to Print the Contents of File in Reverse Order.</w:t>
      </w:r>
    </w:p>
    <w:p w14:paraId="7C950878" w14:textId="77777777" w:rsidR="00927A4F" w:rsidRDefault="00927A4F" w:rsidP="003231E1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3A78B47F" w14:textId="7A99E28C" w:rsidR="003231E1" w:rsidRPr="00091EEC" w:rsidRDefault="003231E1" w:rsidP="003231E1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  <w:lang w:bidi="hi-IN"/>
        </w:rPr>
        <w:t>INPUT:</w:t>
      </w:r>
    </w:p>
    <w:p w14:paraId="16C4C178" w14:textId="77777777" w:rsidR="00E576DE" w:rsidRPr="00E576DE" w:rsidRDefault="00E576DE" w:rsidP="00E576DE">
      <w:pPr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r w:rsidRPr="00E576DE">
        <w:rPr>
          <w:rFonts w:ascii="Times New Roman" w:hAnsi="Times New Roman" w:cs="Times New Roman"/>
          <w:sz w:val="24"/>
          <w:szCs w:val="24"/>
          <w:lang w:bidi="hi-IN"/>
        </w:rPr>
        <w:t>fe</w:t>
      </w:r>
      <w:proofErr w:type="spellEnd"/>
      <w:r w:rsidRPr="00E576DE">
        <w:rPr>
          <w:rFonts w:ascii="Times New Roman" w:hAnsi="Times New Roman" w:cs="Times New Roman"/>
          <w:sz w:val="24"/>
          <w:szCs w:val="24"/>
          <w:lang w:bidi="hi-IN"/>
        </w:rPr>
        <w:t>=open("</w:t>
      </w:r>
      <w:proofErr w:type="spellStart"/>
      <w:r w:rsidRPr="00E576DE">
        <w:rPr>
          <w:rFonts w:ascii="Times New Roman" w:hAnsi="Times New Roman" w:cs="Times New Roman"/>
          <w:sz w:val="24"/>
          <w:szCs w:val="24"/>
          <w:lang w:bidi="hi-IN"/>
        </w:rPr>
        <w:t>g.txt","r</w:t>
      </w:r>
      <w:proofErr w:type="spellEnd"/>
      <w:r w:rsidRPr="00E576DE">
        <w:rPr>
          <w:rFonts w:ascii="Times New Roman" w:hAnsi="Times New Roman" w:cs="Times New Roman"/>
          <w:sz w:val="24"/>
          <w:szCs w:val="24"/>
          <w:lang w:bidi="hi-IN"/>
        </w:rPr>
        <w:t>")</w:t>
      </w:r>
    </w:p>
    <w:p w14:paraId="153EC76D" w14:textId="77777777" w:rsidR="00E576DE" w:rsidRPr="00E576DE" w:rsidRDefault="00E576DE" w:rsidP="00E576DE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E576DE">
        <w:rPr>
          <w:rFonts w:ascii="Times New Roman" w:hAnsi="Times New Roman" w:cs="Times New Roman"/>
          <w:sz w:val="24"/>
          <w:szCs w:val="24"/>
          <w:lang w:bidi="hi-IN"/>
        </w:rPr>
        <w:t>x=</w:t>
      </w:r>
      <w:proofErr w:type="spellStart"/>
      <w:proofErr w:type="gramStart"/>
      <w:r w:rsidRPr="00E576DE">
        <w:rPr>
          <w:rFonts w:ascii="Times New Roman" w:hAnsi="Times New Roman" w:cs="Times New Roman"/>
          <w:sz w:val="24"/>
          <w:szCs w:val="24"/>
          <w:lang w:bidi="hi-IN"/>
        </w:rPr>
        <w:t>fe.read</w:t>
      </w:r>
      <w:proofErr w:type="spellEnd"/>
      <w:proofErr w:type="gramEnd"/>
      <w:r w:rsidRPr="00E576DE">
        <w:rPr>
          <w:rFonts w:ascii="Times New Roman" w:hAnsi="Times New Roman" w:cs="Times New Roman"/>
          <w:sz w:val="24"/>
          <w:szCs w:val="24"/>
          <w:lang w:bidi="hi-IN"/>
        </w:rPr>
        <w:t>()</w:t>
      </w:r>
    </w:p>
    <w:p w14:paraId="2475683B" w14:textId="77777777" w:rsidR="00E576DE" w:rsidRPr="00E576DE" w:rsidRDefault="00E576DE" w:rsidP="00E576DE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E576DE">
        <w:rPr>
          <w:rFonts w:ascii="Times New Roman" w:hAnsi="Times New Roman" w:cs="Times New Roman"/>
          <w:sz w:val="24"/>
          <w:szCs w:val="24"/>
          <w:lang w:bidi="hi-IN"/>
        </w:rPr>
        <w:t>print(x)</w:t>
      </w:r>
    </w:p>
    <w:p w14:paraId="472C6BC9" w14:textId="77777777" w:rsidR="00E576DE" w:rsidRPr="00E576DE" w:rsidRDefault="00E576DE" w:rsidP="00E576DE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E576DE">
        <w:rPr>
          <w:rFonts w:ascii="Times New Roman" w:hAnsi="Times New Roman" w:cs="Times New Roman"/>
          <w:sz w:val="24"/>
          <w:szCs w:val="24"/>
          <w:lang w:bidi="hi-IN"/>
        </w:rPr>
        <w:t>for j in x</w:t>
      </w:r>
      <w:proofErr w:type="gramStart"/>
      <w:r w:rsidRPr="00E576DE">
        <w:rPr>
          <w:rFonts w:ascii="Times New Roman" w:hAnsi="Times New Roman" w:cs="Times New Roman"/>
          <w:sz w:val="24"/>
          <w:szCs w:val="24"/>
          <w:lang w:bidi="hi-IN"/>
        </w:rPr>
        <w:t>[::</w:t>
      </w:r>
      <w:proofErr w:type="gramEnd"/>
      <w:r w:rsidRPr="00E576DE">
        <w:rPr>
          <w:rFonts w:ascii="Times New Roman" w:hAnsi="Times New Roman" w:cs="Times New Roman"/>
          <w:sz w:val="24"/>
          <w:szCs w:val="24"/>
          <w:lang w:bidi="hi-IN"/>
        </w:rPr>
        <w:t>-1]:</w:t>
      </w:r>
    </w:p>
    <w:p w14:paraId="0E2FDB62" w14:textId="77777777" w:rsidR="00E576DE" w:rsidRPr="00E576DE" w:rsidRDefault="00E576DE" w:rsidP="00E576DE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E576DE">
        <w:rPr>
          <w:rFonts w:ascii="Times New Roman" w:hAnsi="Times New Roman" w:cs="Times New Roman"/>
          <w:sz w:val="24"/>
          <w:szCs w:val="24"/>
          <w:lang w:bidi="hi-IN"/>
        </w:rPr>
        <w:t xml:space="preserve">    print(</w:t>
      </w:r>
      <w:proofErr w:type="spellStart"/>
      <w:proofErr w:type="gramStart"/>
      <w:r w:rsidRPr="00E576DE">
        <w:rPr>
          <w:rFonts w:ascii="Times New Roman" w:hAnsi="Times New Roman" w:cs="Times New Roman"/>
          <w:sz w:val="24"/>
          <w:szCs w:val="24"/>
          <w:lang w:bidi="hi-IN"/>
        </w:rPr>
        <w:t>j,end</w:t>
      </w:r>
      <w:proofErr w:type="spellEnd"/>
      <w:proofErr w:type="gramEnd"/>
      <w:r w:rsidRPr="00E576DE">
        <w:rPr>
          <w:rFonts w:ascii="Times New Roman" w:hAnsi="Times New Roman" w:cs="Times New Roman"/>
          <w:sz w:val="24"/>
          <w:szCs w:val="24"/>
          <w:lang w:bidi="hi-IN"/>
        </w:rPr>
        <w:t>='')</w:t>
      </w:r>
    </w:p>
    <w:p w14:paraId="13D97442" w14:textId="77777777" w:rsidR="003231E1" w:rsidRPr="00091EEC" w:rsidRDefault="003231E1" w:rsidP="003231E1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32E66147" w14:textId="20D17D3A" w:rsidR="003231E1" w:rsidRPr="00091EEC" w:rsidRDefault="003231E1" w:rsidP="003231E1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  <w:lang w:bidi="hi-IN"/>
        </w:rPr>
        <w:t>OUTPUT:</w:t>
      </w:r>
    </w:p>
    <w:p w14:paraId="1201C661" w14:textId="77777777" w:rsidR="00CE3430" w:rsidRPr="00CE3430" w:rsidRDefault="00CE3430" w:rsidP="00CE3430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CE3430">
        <w:rPr>
          <w:rFonts w:ascii="Times New Roman" w:hAnsi="Times New Roman" w:cs="Times New Roman"/>
          <w:sz w:val="24"/>
          <w:szCs w:val="24"/>
          <w:lang w:bidi="hi-IN"/>
        </w:rPr>
        <w:t xml:space="preserve">we are at </w:t>
      </w:r>
      <w:proofErr w:type="spellStart"/>
      <w:r w:rsidRPr="00CE3430">
        <w:rPr>
          <w:rFonts w:ascii="Times New Roman" w:hAnsi="Times New Roman" w:cs="Times New Roman"/>
          <w:sz w:val="24"/>
          <w:szCs w:val="24"/>
          <w:lang w:bidi="hi-IN"/>
        </w:rPr>
        <w:t>chitkara</w:t>
      </w:r>
      <w:proofErr w:type="spellEnd"/>
    </w:p>
    <w:p w14:paraId="6924405E" w14:textId="77777777" w:rsidR="00CE3430" w:rsidRPr="00CE3430" w:rsidRDefault="00CE3430" w:rsidP="00CE3430">
      <w:pPr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r w:rsidRPr="00CE3430">
        <w:rPr>
          <w:rFonts w:ascii="Times New Roman" w:hAnsi="Times New Roman" w:cs="Times New Roman"/>
          <w:sz w:val="24"/>
          <w:szCs w:val="24"/>
          <w:lang w:bidi="hi-IN"/>
        </w:rPr>
        <w:t>araktihc</w:t>
      </w:r>
      <w:proofErr w:type="spellEnd"/>
      <w:r w:rsidRPr="00CE3430">
        <w:rPr>
          <w:rFonts w:ascii="Times New Roman" w:hAnsi="Times New Roman" w:cs="Times New Roman"/>
          <w:sz w:val="24"/>
          <w:szCs w:val="24"/>
          <w:lang w:bidi="hi-IN"/>
        </w:rPr>
        <w:t xml:space="preserve"> ta era </w:t>
      </w:r>
      <w:proofErr w:type="spellStart"/>
      <w:r w:rsidRPr="00CE3430">
        <w:rPr>
          <w:rFonts w:ascii="Times New Roman" w:hAnsi="Times New Roman" w:cs="Times New Roman"/>
          <w:sz w:val="24"/>
          <w:szCs w:val="24"/>
          <w:lang w:bidi="hi-IN"/>
        </w:rPr>
        <w:t>ew</w:t>
      </w:r>
      <w:proofErr w:type="spellEnd"/>
    </w:p>
    <w:p w14:paraId="72A0D762" w14:textId="77777777" w:rsidR="006E23AE" w:rsidRPr="00091EEC" w:rsidRDefault="006E23AE" w:rsidP="006E23AE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336BAD51" w14:textId="77777777" w:rsidR="006E23AE" w:rsidRPr="00091EEC" w:rsidRDefault="006E23AE" w:rsidP="006E23AE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39BAAD91" w14:textId="77777777" w:rsidR="006E23AE" w:rsidRPr="00091EEC" w:rsidRDefault="006E23AE">
      <w:pPr>
        <w:rPr>
          <w:rFonts w:ascii="Times New Roman" w:hAnsi="Times New Roman" w:cs="Times New Roman"/>
          <w:sz w:val="24"/>
          <w:szCs w:val="24"/>
        </w:rPr>
      </w:pPr>
    </w:p>
    <w:p w14:paraId="75127579" w14:textId="3103B601" w:rsidR="0047170F" w:rsidRPr="00091EEC" w:rsidRDefault="0047170F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5647D9B5" w14:textId="77777777" w:rsidR="003231E1" w:rsidRPr="00091EEC" w:rsidRDefault="003231E1" w:rsidP="00207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E55D45" w14:textId="77777777" w:rsidR="00AD19BB" w:rsidRDefault="00AD19BB" w:rsidP="005D173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2B5082C" w14:textId="5DDD8287" w:rsidR="00422945" w:rsidRDefault="003231E1" w:rsidP="005D173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D1733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13:</w:t>
      </w:r>
    </w:p>
    <w:p w14:paraId="09DD13B0" w14:textId="77777777" w:rsidR="005D1733" w:rsidRPr="005D1733" w:rsidRDefault="005D1733" w:rsidP="005D1733">
      <w:pPr>
        <w:jc w:val="center"/>
        <w:rPr>
          <w:rStyle w:val="Hyperlink"/>
          <w:rFonts w:ascii="Times New Roman" w:hAnsi="Times New Roman" w:cs="Times New Roman"/>
          <w:b/>
          <w:bCs/>
          <w:color w:val="000000" w:themeColor="text1"/>
          <w:sz w:val="32"/>
          <w:szCs w:val="32"/>
          <w:lang w:bidi="hi-IN"/>
        </w:rPr>
      </w:pPr>
    </w:p>
    <w:p w14:paraId="00F02652" w14:textId="77777777" w:rsidR="00422945" w:rsidRPr="00091EEC" w:rsidRDefault="004229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>WAP to catch an exception and handle it using try and except code blocks</w:t>
      </w:r>
      <w:r w:rsidRPr="00091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D64126" w14:textId="77777777" w:rsidR="00422945" w:rsidRPr="00091EEC" w:rsidRDefault="004229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9C522D4" w14:textId="77777777" w:rsidR="00422945" w:rsidRPr="00422945" w:rsidRDefault="00422945" w:rsidP="0042294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=(</w:t>
      </w:r>
      <w:proofErr w:type="gramStart"/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proofErr w:type="gramEnd"/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4AD60D16" w14:textId="77777777" w:rsidR="00422945" w:rsidRPr="00422945" w:rsidRDefault="00422945" w:rsidP="0042294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22945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try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10C0D851" w14:textId="77777777" w:rsidR="00422945" w:rsidRPr="00422945" w:rsidRDefault="00422945" w:rsidP="0042294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</w:t>
      </w:r>
      <w:r w:rsidRPr="00422945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422945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422945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  <w:r w:rsidRPr="00422945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1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:</w:t>
      </w:r>
    </w:p>
    <w:p w14:paraId="51374E4D" w14:textId="77777777" w:rsidR="00422945" w:rsidRPr="00422945" w:rsidRDefault="00422945" w:rsidP="0042294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 print(</w:t>
      </w:r>
      <w:r w:rsidRPr="00422945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</w:t>
      </w:r>
      <w:r w:rsidRPr="00422945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int(a)}</w:t>
      </w:r>
      <w:r w:rsidRPr="00422945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x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  <w:proofErr w:type="spellStart"/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  <w:r w:rsidRPr="00422945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=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int(a)*</w:t>
      </w:r>
      <w:proofErr w:type="spellStart"/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  <w:r w:rsidRPr="00422945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51C3C6A0" w14:textId="77777777" w:rsidR="00422945" w:rsidRPr="00422945" w:rsidRDefault="00422945" w:rsidP="0042294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22945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xcept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Exception </w:t>
      </w:r>
      <w:r w:rsidRPr="00422945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as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e:</w:t>
      </w:r>
    </w:p>
    <w:p w14:paraId="5EA7BC1E" w14:textId="77777777" w:rsidR="00422945" w:rsidRPr="00422945" w:rsidRDefault="00422945" w:rsidP="0042294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print(e)</w:t>
      </w:r>
    </w:p>
    <w:p w14:paraId="63E8BC7D" w14:textId="77777777" w:rsidR="00422945" w:rsidRPr="00422945" w:rsidRDefault="00422945" w:rsidP="0042294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22945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hello world!"</w:t>
      </w:r>
      <w:r w:rsidRPr="00422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1863E549" w14:textId="77777777" w:rsidR="00422945" w:rsidRPr="00091EEC" w:rsidRDefault="00422945">
      <w:pPr>
        <w:rPr>
          <w:rFonts w:ascii="Times New Roman" w:hAnsi="Times New Roman" w:cs="Times New Roman"/>
          <w:sz w:val="24"/>
          <w:szCs w:val="24"/>
        </w:rPr>
      </w:pPr>
    </w:p>
    <w:p w14:paraId="7BD80265" w14:textId="40927259" w:rsidR="00422945" w:rsidRPr="00091EEC" w:rsidRDefault="0042294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091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1EEC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23826AE0" w14:textId="3FC15D4D" w:rsidR="00DB01A6" w:rsidRPr="00DB01A6" w:rsidRDefault="00B0003D" w:rsidP="00DB01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tin</w:t>
      </w:r>
      <w:proofErr w:type="spellEnd"/>
    </w:p>
    <w:p w14:paraId="5D4AD503" w14:textId="7FA4D572" w:rsidR="00DB01A6" w:rsidRPr="00DB01A6" w:rsidRDefault="00DB01A6" w:rsidP="00DB01A6">
      <w:pPr>
        <w:rPr>
          <w:rFonts w:ascii="Times New Roman" w:hAnsi="Times New Roman" w:cs="Times New Roman"/>
          <w:sz w:val="24"/>
          <w:szCs w:val="24"/>
        </w:rPr>
      </w:pPr>
      <w:r w:rsidRPr="00DB01A6">
        <w:rPr>
          <w:rFonts w:ascii="Times New Roman" w:hAnsi="Times New Roman" w:cs="Times New Roman"/>
          <w:sz w:val="24"/>
          <w:szCs w:val="24"/>
        </w:rPr>
        <w:t xml:space="preserve">invalid literal for </w:t>
      </w:r>
      <w:proofErr w:type="gramStart"/>
      <w:r w:rsidRPr="00DB01A6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B01A6">
        <w:rPr>
          <w:rFonts w:ascii="Times New Roman" w:hAnsi="Times New Roman" w:cs="Times New Roman"/>
          <w:sz w:val="24"/>
          <w:szCs w:val="24"/>
        </w:rPr>
        <w:t>) with base 10: 'h</w:t>
      </w:r>
      <w:r w:rsidR="00B0003D">
        <w:rPr>
          <w:rFonts w:ascii="Times New Roman" w:hAnsi="Times New Roman" w:cs="Times New Roman"/>
          <w:sz w:val="24"/>
          <w:szCs w:val="24"/>
        </w:rPr>
        <w:t>arry</w:t>
      </w:r>
      <w:r w:rsidRPr="00DB01A6">
        <w:rPr>
          <w:rFonts w:ascii="Times New Roman" w:hAnsi="Times New Roman" w:cs="Times New Roman"/>
          <w:sz w:val="24"/>
          <w:szCs w:val="24"/>
        </w:rPr>
        <w:t>'</w:t>
      </w:r>
    </w:p>
    <w:p w14:paraId="1ADAB26D" w14:textId="77777777" w:rsidR="00DB01A6" w:rsidRPr="00DB01A6" w:rsidRDefault="00DB01A6" w:rsidP="00DB01A6">
      <w:pPr>
        <w:rPr>
          <w:rFonts w:ascii="Times New Roman" w:hAnsi="Times New Roman" w:cs="Times New Roman"/>
          <w:sz w:val="24"/>
          <w:szCs w:val="24"/>
        </w:rPr>
      </w:pPr>
      <w:r w:rsidRPr="00DB01A6">
        <w:rPr>
          <w:rFonts w:ascii="Times New Roman" w:hAnsi="Times New Roman" w:cs="Times New Roman"/>
          <w:sz w:val="24"/>
          <w:szCs w:val="24"/>
        </w:rPr>
        <w:t>hello world!</w:t>
      </w:r>
    </w:p>
    <w:p w14:paraId="318369D9" w14:textId="3B4F9BD3" w:rsidR="003231E1" w:rsidRPr="00091EEC" w:rsidRDefault="003231E1" w:rsidP="00091EE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12D650AA" w14:textId="77777777" w:rsidR="005D1733" w:rsidRDefault="005D1733" w:rsidP="00927A4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62666F7" w14:textId="4538104E" w:rsidR="00091EEC" w:rsidRPr="005D1733" w:rsidRDefault="003231E1" w:rsidP="00927A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D1733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14:</w:t>
      </w:r>
    </w:p>
    <w:p w14:paraId="37DD1490" w14:textId="77777777" w:rsidR="00927A4F" w:rsidRDefault="00927A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E8FD54" w14:textId="215E407F" w:rsidR="003231E1" w:rsidRPr="00091EEC" w:rsidRDefault="00323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Write a Python Program to Append, Delete and Display Elements of a List using Classes.</w:t>
      </w:r>
    </w:p>
    <w:p w14:paraId="043BE01A" w14:textId="77777777" w:rsidR="003231E1" w:rsidRPr="00091EEC" w:rsidRDefault="00323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5805E1C0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lass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ist_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ass</w:t>
      </w:r>
      <w:proofErr w:type="spell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:</w:t>
      </w:r>
    </w:p>
    <w:p w14:paraId="74B27011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def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__</w:t>
      </w:r>
      <w:proofErr w:type="spell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__(self):</w:t>
      </w:r>
    </w:p>
    <w:p w14:paraId="7C823CE6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proofErr w:type="gramStart"/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elf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n</w:t>
      </w:r>
      <w:proofErr w:type="spellEnd"/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[]</w:t>
      </w:r>
    </w:p>
    <w:p w14:paraId="2B674628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def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dd_val</w:t>
      </w:r>
      <w:proofErr w:type="spell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lf,a</w:t>
      </w:r>
      <w:proofErr w:type="spellEnd"/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:</w:t>
      </w:r>
    </w:p>
    <w:p w14:paraId="33FB3716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</w:t>
      </w:r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return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elf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.append</w:t>
      </w:r>
      <w:proofErr w:type="spellEnd"/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a)</w:t>
      </w:r>
    </w:p>
    <w:p w14:paraId="477D1691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def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emove_val</w:t>
      </w:r>
      <w:proofErr w:type="spell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lf,b</w:t>
      </w:r>
      <w:proofErr w:type="spellEnd"/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:</w:t>
      </w:r>
    </w:p>
    <w:p w14:paraId="24D78EC5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elf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.remove</w:t>
      </w:r>
      <w:proofErr w:type="spellEnd"/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b)</w:t>
      </w:r>
    </w:p>
    <w:p w14:paraId="7C8CEA16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def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splay_val</w:t>
      </w:r>
      <w:proofErr w:type="spell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self):</w:t>
      </w:r>
    </w:p>
    <w:p w14:paraId="44FD5BFB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</w:t>
      </w:r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return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proofErr w:type="gramStart"/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elf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n</w:t>
      </w:r>
      <w:proofErr w:type="spellEnd"/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46BE8E1D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l1 = </w:t>
      </w:r>
      <w:proofErr w:type="spell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ist_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ass</w:t>
      </w:r>
      <w:proofErr w:type="spell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175ED7E3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hoice = </w:t>
      </w:r>
      <w:r w:rsidRPr="001D1D78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</w:p>
    <w:p w14:paraId="2C8CE1C7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while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hoice!=</w:t>
      </w:r>
      <w:proofErr w:type="gramEnd"/>
      <w:r w:rsidRPr="001D1D78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0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33BE5F9E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0. Exit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2966FF73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1. Add elements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6F62AA74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2. Delete element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37320F84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3. Display list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1689F9AC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choice=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(</w:t>
      </w:r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your choice: 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463BF03C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hoice==</w:t>
      </w:r>
      <w:r w:rsidRPr="001D1D78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1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047C02D8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n=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(</w:t>
      </w:r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element to add to the list... 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2485D22A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l1.add_val(n)</w:t>
      </w:r>
    </w:p>
    <w:p w14:paraId="3CDC69DA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List: 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l1.display_val())</w:t>
      </w:r>
    </w:p>
    <w:p w14:paraId="6ED5ACCE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spellStart"/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if</w:t>
      </w:r>
      <w:proofErr w:type="spell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hoice==</w:t>
      </w:r>
      <w:r w:rsidRPr="001D1D78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2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16534829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n=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(</w:t>
      </w:r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put(</w:t>
      </w:r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nter number to delete..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140400F9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l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1.remove</w:t>
      </w:r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_val(n)</w:t>
      </w:r>
    </w:p>
    <w:p w14:paraId="78A60D25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List: 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l1.display_val())</w:t>
      </w:r>
    </w:p>
    <w:p w14:paraId="15534998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spellStart"/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if</w:t>
      </w:r>
      <w:proofErr w:type="spell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hoice==</w:t>
      </w:r>
      <w:r w:rsidRPr="001D1D78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3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373AF727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List: 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l1.display_val())</w:t>
      </w:r>
    </w:p>
    <w:p w14:paraId="6C287014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proofErr w:type="spellStart"/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if</w:t>
      </w:r>
      <w:proofErr w:type="spell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hoice==</w:t>
      </w:r>
      <w:r w:rsidRPr="001D1D78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en-IN"/>
          <w14:ligatures w14:val="none"/>
        </w:rPr>
        <w:t>0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66609218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print(</w:t>
      </w:r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Exit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21D1930A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</w:t>
      </w:r>
      <w:r w:rsidRPr="001D1D78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else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0002A4D4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1D1D78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Invalid choice!"</w:t>
      </w:r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007A035B" w14:textId="77777777" w:rsidR="001D1D78" w:rsidRPr="001D1D78" w:rsidRDefault="001D1D78" w:rsidP="001D1D7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1D1D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66CF6F61" w14:textId="77777777" w:rsidR="003231E1" w:rsidRPr="00091EEC" w:rsidRDefault="003231E1">
      <w:pPr>
        <w:rPr>
          <w:rFonts w:ascii="Times New Roman" w:hAnsi="Times New Roman" w:cs="Times New Roman"/>
          <w:sz w:val="24"/>
          <w:szCs w:val="24"/>
        </w:rPr>
      </w:pPr>
    </w:p>
    <w:p w14:paraId="1D85DF93" w14:textId="77777777" w:rsidR="003231E1" w:rsidRPr="00091EEC" w:rsidRDefault="003231E1">
      <w:pPr>
        <w:rPr>
          <w:rFonts w:ascii="Times New Roman" w:hAnsi="Times New Roman" w:cs="Times New Roman"/>
          <w:sz w:val="24"/>
          <w:szCs w:val="24"/>
        </w:rPr>
      </w:pPr>
    </w:p>
    <w:p w14:paraId="04F5FD98" w14:textId="77777777" w:rsidR="003231E1" w:rsidRPr="00091EEC" w:rsidRDefault="003231E1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7D5029A3" w14:textId="77777777" w:rsidR="003231E1" w:rsidRPr="00091EEC" w:rsidRDefault="003231E1">
      <w:pPr>
        <w:rPr>
          <w:rFonts w:ascii="Times New Roman" w:hAnsi="Times New Roman" w:cs="Times New Roman"/>
          <w:sz w:val="24"/>
          <w:szCs w:val="24"/>
        </w:rPr>
      </w:pPr>
    </w:p>
    <w:p w14:paraId="29B84940" w14:textId="77777777" w:rsidR="003231E1" w:rsidRPr="00091EEC" w:rsidRDefault="00323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31F942F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0. Exit</w:t>
      </w:r>
    </w:p>
    <w:p w14:paraId="1D84D2F3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1. Add elements</w:t>
      </w:r>
    </w:p>
    <w:p w14:paraId="0B9D8222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2. Delete element</w:t>
      </w:r>
    </w:p>
    <w:p w14:paraId="3495FB43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3. Display list</w:t>
      </w:r>
    </w:p>
    <w:p w14:paraId="78D519EB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Enter your choice: 1</w:t>
      </w:r>
    </w:p>
    <w:p w14:paraId="225051BF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Enter element to add to the list... 2</w:t>
      </w:r>
    </w:p>
    <w:p w14:paraId="7E5CCC26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List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:  [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>2]</w:t>
      </w:r>
    </w:p>
    <w:p w14:paraId="4910BDBF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0. Exit</w:t>
      </w:r>
    </w:p>
    <w:p w14:paraId="224C309D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1. Add elements</w:t>
      </w:r>
    </w:p>
    <w:p w14:paraId="5FF1C3E9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2. Delete element</w:t>
      </w:r>
    </w:p>
    <w:p w14:paraId="58F5A96B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3. Display list</w:t>
      </w:r>
    </w:p>
    <w:p w14:paraId="63715DAA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Enter your choice: 1</w:t>
      </w:r>
    </w:p>
    <w:p w14:paraId="0F231CE6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Enter element to add to the list... 4</w:t>
      </w:r>
    </w:p>
    <w:p w14:paraId="51186ABC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List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:  [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>2, 4]</w:t>
      </w:r>
    </w:p>
    <w:p w14:paraId="30C39D91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0. Exit</w:t>
      </w:r>
    </w:p>
    <w:p w14:paraId="5B809366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1. Add elements</w:t>
      </w:r>
    </w:p>
    <w:p w14:paraId="6EA39415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2. Delete element</w:t>
      </w:r>
    </w:p>
    <w:p w14:paraId="1474D647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3. Display list</w:t>
      </w:r>
    </w:p>
    <w:p w14:paraId="614D23F4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Enter your choice: 2</w:t>
      </w:r>
    </w:p>
    <w:p w14:paraId="67693063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 xml:space="preserve">Enter number to 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delete..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>2</w:t>
      </w:r>
    </w:p>
    <w:p w14:paraId="4972439F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List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:  [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>4]</w:t>
      </w:r>
    </w:p>
    <w:p w14:paraId="3F98F5B1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0. Exit</w:t>
      </w:r>
    </w:p>
    <w:p w14:paraId="6A16535A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1. Add elements</w:t>
      </w:r>
    </w:p>
    <w:p w14:paraId="75888B8B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2. Delete element</w:t>
      </w:r>
    </w:p>
    <w:p w14:paraId="125E4A43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3. Display list</w:t>
      </w:r>
    </w:p>
    <w:p w14:paraId="46539C12" w14:textId="77777777" w:rsidR="0040292C" w:rsidRPr="00091EEC" w:rsidRDefault="0040292C" w:rsidP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Enter your choice: 3</w:t>
      </w:r>
    </w:p>
    <w:p w14:paraId="6DE41D7A" w14:textId="12A8A671" w:rsidR="003231E1" w:rsidRPr="00091EEC" w:rsidRDefault="0040292C">
      <w:pPr>
        <w:rPr>
          <w:rFonts w:ascii="Times New Roman" w:hAnsi="Times New Roman" w:cs="Times New Roman"/>
          <w:sz w:val="24"/>
          <w:szCs w:val="24"/>
        </w:rPr>
      </w:pPr>
      <w:r w:rsidRPr="00091EEC">
        <w:rPr>
          <w:rFonts w:ascii="Times New Roman" w:hAnsi="Times New Roman" w:cs="Times New Roman"/>
          <w:sz w:val="24"/>
          <w:szCs w:val="24"/>
        </w:rPr>
        <w:t>List</w:t>
      </w:r>
      <w:proofErr w:type="gramStart"/>
      <w:r w:rsidRPr="00091EEC">
        <w:rPr>
          <w:rFonts w:ascii="Times New Roman" w:hAnsi="Times New Roman" w:cs="Times New Roman"/>
          <w:sz w:val="24"/>
          <w:szCs w:val="24"/>
        </w:rPr>
        <w:t>:  [</w:t>
      </w:r>
      <w:proofErr w:type="gramEnd"/>
      <w:r w:rsidRPr="00091EEC">
        <w:rPr>
          <w:rFonts w:ascii="Times New Roman" w:hAnsi="Times New Roman" w:cs="Times New Roman"/>
          <w:sz w:val="24"/>
          <w:szCs w:val="24"/>
        </w:rPr>
        <w:t>4]</w:t>
      </w:r>
      <w:r w:rsidR="003231E1" w:rsidRPr="00091EEC">
        <w:rPr>
          <w:rFonts w:ascii="Times New Roman" w:hAnsi="Times New Roman" w:cs="Times New Roman"/>
          <w:sz w:val="24"/>
          <w:szCs w:val="24"/>
        </w:rPr>
        <w:br w:type="page"/>
      </w:r>
    </w:p>
    <w:p w14:paraId="6AFD3E1A" w14:textId="77777777" w:rsidR="003231E1" w:rsidRPr="00091EEC" w:rsidRDefault="003231E1" w:rsidP="0020756C">
      <w:pPr>
        <w:rPr>
          <w:rFonts w:ascii="Times New Roman" w:hAnsi="Times New Roman" w:cs="Times New Roman"/>
          <w:sz w:val="24"/>
          <w:szCs w:val="24"/>
        </w:rPr>
      </w:pPr>
    </w:p>
    <w:p w14:paraId="26EA234E" w14:textId="14D3C1BD" w:rsidR="00091EEC" w:rsidRPr="005D1733" w:rsidRDefault="003231E1" w:rsidP="005D1733">
      <w:pPr>
        <w:jc w:val="center"/>
        <w:rPr>
          <w:rStyle w:val="Hyperlink"/>
          <w:rFonts w:ascii="Times New Roman" w:hAnsi="Times New Roman" w:cs="Times New Roman"/>
          <w:b/>
          <w:bCs/>
          <w:color w:val="000000" w:themeColor="text1"/>
          <w:sz w:val="32"/>
          <w:szCs w:val="32"/>
          <w:lang w:bidi="hi-IN"/>
        </w:rPr>
      </w:pPr>
      <w:r w:rsidRPr="005D1733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15:</w:t>
      </w:r>
    </w:p>
    <w:p w14:paraId="6C733932" w14:textId="77777777" w:rsidR="00927A4F" w:rsidRDefault="00927A4F" w:rsidP="0020756C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</w:pPr>
    </w:p>
    <w:p w14:paraId="0113374A" w14:textId="3E520AC0" w:rsidR="003231E1" w:rsidRPr="00091EEC" w:rsidRDefault="003231E1" w:rsidP="0020756C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</w:pPr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 xml:space="preserve">Write a </w:t>
      </w:r>
      <w:hyperlink r:id="rId9" w:history="1">
        <w:r w:rsidRPr="00091EEC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bidi="hi-IN"/>
          </w:rPr>
          <w:t>Python Program to Find the Area and Perimeter of the Circle using Class</w:t>
        </w:r>
      </w:hyperlink>
      <w:r w:rsidRPr="00091EEC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bidi="hi-IN"/>
        </w:rPr>
        <w:t>.</w:t>
      </w:r>
    </w:p>
    <w:p w14:paraId="1E400BDC" w14:textId="77777777" w:rsidR="00091EEC" w:rsidRPr="00091EEC" w:rsidRDefault="003231E1" w:rsidP="003231E1">
      <w:pPr>
        <w:shd w:val="clear" w:color="auto" w:fill="FFFFFF"/>
        <w:spacing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00419B89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ass Circle:</w:t>
      </w:r>
    </w:p>
    <w:p w14:paraId="6FF88AD8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_</w:t>
      </w:r>
      <w:proofErr w:type="gramStart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_(</w:t>
      </w:r>
      <w:proofErr w:type="gramEnd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lf, radius):</w:t>
      </w:r>
    </w:p>
    <w:p w14:paraId="2CF36387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lf.radius</w:t>
      </w:r>
      <w:proofErr w:type="spellEnd"/>
      <w:proofErr w:type="gramEnd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radius</w:t>
      </w:r>
    </w:p>
    <w:p w14:paraId="103DF8DA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4808FA0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def area(self):</w:t>
      </w:r>
    </w:p>
    <w:p w14:paraId="4312AB17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3.14 * </w:t>
      </w:r>
      <w:proofErr w:type="spellStart"/>
      <w:proofErr w:type="gramStart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lf.radius</w:t>
      </w:r>
      <w:proofErr w:type="spellEnd"/>
      <w:proofErr w:type="gramEnd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** 2</w:t>
      </w:r>
    </w:p>
    <w:p w14:paraId="3E3A7383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36E407B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def perimeter(self):</w:t>
      </w:r>
    </w:p>
    <w:p w14:paraId="17AC8AFF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2 * 3.14 * </w:t>
      </w:r>
      <w:proofErr w:type="spellStart"/>
      <w:proofErr w:type="gramStart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lf.radius</w:t>
      </w:r>
      <w:proofErr w:type="spellEnd"/>
      <w:proofErr w:type="gramEnd"/>
    </w:p>
    <w:p w14:paraId="515D2A15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E245279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 = </w:t>
      </w:r>
      <w:proofErr w:type="gramStart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ircle(</w:t>
      </w:r>
      <w:proofErr w:type="gramEnd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5)</w:t>
      </w:r>
    </w:p>
    <w:p w14:paraId="527CECE8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"Area of the circle:", </w:t>
      </w:r>
      <w:proofErr w:type="spellStart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.area</w:t>
      </w:r>
      <w:proofErr w:type="spellEnd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)</w:t>
      </w:r>
    </w:p>
    <w:p w14:paraId="1D99715A" w14:textId="77777777" w:rsidR="00920849" w:rsidRPr="00920849" w:rsidRDefault="00920849" w:rsidP="0092084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"Perimeter of the circle:", </w:t>
      </w:r>
      <w:proofErr w:type="spellStart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.perimeter</w:t>
      </w:r>
      <w:proofErr w:type="spellEnd"/>
      <w:r w:rsidRPr="009208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)</w:t>
      </w:r>
    </w:p>
    <w:p w14:paraId="02A5F939" w14:textId="77777777" w:rsidR="003231E1" w:rsidRPr="00091EEC" w:rsidRDefault="003231E1" w:rsidP="003231E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35703DF" w14:textId="655C3137" w:rsidR="003231E1" w:rsidRPr="00091EEC" w:rsidRDefault="003231E1" w:rsidP="002075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EE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B7E634F" w14:textId="77777777" w:rsidR="00683A45" w:rsidRPr="00683A45" w:rsidRDefault="00683A45" w:rsidP="00683A45">
      <w:pPr>
        <w:rPr>
          <w:rFonts w:ascii="Times New Roman" w:hAnsi="Times New Roman" w:cs="Times New Roman"/>
          <w:sz w:val="24"/>
          <w:szCs w:val="24"/>
        </w:rPr>
      </w:pPr>
      <w:r w:rsidRPr="00683A45">
        <w:rPr>
          <w:rFonts w:ascii="Times New Roman" w:hAnsi="Times New Roman" w:cs="Times New Roman"/>
          <w:sz w:val="24"/>
          <w:szCs w:val="24"/>
        </w:rPr>
        <w:t>Area of the circle: 78.5</w:t>
      </w:r>
    </w:p>
    <w:p w14:paraId="0AB491E3" w14:textId="77777777" w:rsidR="00683A45" w:rsidRPr="00683A45" w:rsidRDefault="00683A45" w:rsidP="00683A45">
      <w:pPr>
        <w:rPr>
          <w:rFonts w:ascii="Times New Roman" w:hAnsi="Times New Roman" w:cs="Times New Roman"/>
          <w:sz w:val="24"/>
          <w:szCs w:val="24"/>
        </w:rPr>
      </w:pPr>
      <w:r w:rsidRPr="00683A45">
        <w:rPr>
          <w:rFonts w:ascii="Times New Roman" w:hAnsi="Times New Roman" w:cs="Times New Roman"/>
          <w:sz w:val="24"/>
          <w:szCs w:val="24"/>
        </w:rPr>
        <w:t>Perimeter of the circle: 31.400000000000002</w:t>
      </w:r>
    </w:p>
    <w:p w14:paraId="1F78BB9F" w14:textId="18DFF44B" w:rsidR="003231E1" w:rsidRPr="005D1733" w:rsidRDefault="003231E1" w:rsidP="005D1733">
      <w:pPr>
        <w:rPr>
          <w:rFonts w:ascii="Times New Roman" w:hAnsi="Times New Roman" w:cs="Times New Roman"/>
          <w:sz w:val="24"/>
          <w:szCs w:val="24"/>
        </w:rPr>
      </w:pPr>
    </w:p>
    <w:sectPr w:rsidR="003231E1" w:rsidRPr="005D1733" w:rsidSect="006E6B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5F88" w14:textId="77777777" w:rsidR="003F2EBD" w:rsidRDefault="003F2EBD" w:rsidP="00F34DE9">
      <w:pPr>
        <w:spacing w:after="0" w:line="240" w:lineRule="auto"/>
      </w:pPr>
      <w:r>
        <w:separator/>
      </w:r>
    </w:p>
  </w:endnote>
  <w:endnote w:type="continuationSeparator" w:id="0">
    <w:p w14:paraId="0D6232AA" w14:textId="77777777" w:rsidR="003F2EBD" w:rsidRDefault="003F2EBD" w:rsidP="00F3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1D52" w14:textId="77777777" w:rsidR="006936CA" w:rsidRDefault="00693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1E2F" w14:textId="33F9E556" w:rsidR="001C29CD" w:rsidRPr="001C29CD" w:rsidRDefault="00AF50CF">
    <w:pPr>
      <w:pStyle w:val="Footer"/>
      <w:rPr>
        <w:rFonts w:asciiTheme="majorHAnsi" w:hAnsiTheme="majorHAnsi" w:cstheme="majorHAnsi"/>
        <w:noProof/>
      </w:rPr>
    </w:pPr>
    <w:r>
      <w:rPr>
        <w:b/>
      </w:rPr>
      <w:t xml:space="preserve">Jatin </w:t>
    </w:r>
    <w:r w:rsidR="00314173">
      <w:rPr>
        <w:b/>
      </w:rPr>
      <w:t>2310990</w:t>
    </w:r>
    <w:r>
      <w:rPr>
        <w:b/>
      </w:rPr>
      <w:t>700</w:t>
    </w:r>
    <w:r w:rsidR="001C29CD">
      <w:rPr>
        <w:rFonts w:asciiTheme="majorHAnsi" w:hAnsiTheme="majorHAnsi" w:cstheme="majorHAnsi"/>
      </w:rPr>
      <w:ptab w:relativeTo="margin" w:alignment="right" w:leader="none"/>
    </w:r>
    <w:r w:rsidR="001C29CD">
      <w:rPr>
        <w:rFonts w:asciiTheme="majorHAnsi" w:hAnsiTheme="majorHAnsi" w:cstheme="majorHAns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DD2F" w14:textId="594A6D09" w:rsidR="00AD19BB" w:rsidRDefault="00AD19BB" w:rsidP="00AD19BB">
    <w:pPr>
      <w:pStyle w:val="Footer"/>
      <w:rPr>
        <w:rFonts w:asciiTheme="majorHAnsi" w:hAnsiTheme="majorHAnsi" w:cstheme="majorHAnsi"/>
        <w:noProof/>
      </w:rPr>
    </w:pPr>
    <w:r>
      <w:rPr>
        <w:b/>
      </w:rPr>
      <w:t>Jatin 2310990700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 Page </w:t>
    </w:r>
    <w:r w:rsidR="00B0003D">
      <w:t>2</w:t>
    </w:r>
  </w:p>
  <w:p w14:paraId="7AFB1079" w14:textId="77777777" w:rsidR="00AD19BB" w:rsidRDefault="00AD1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D879" w14:textId="77777777" w:rsidR="003F2EBD" w:rsidRDefault="003F2EBD" w:rsidP="00F34DE9">
      <w:pPr>
        <w:spacing w:after="0" w:line="240" w:lineRule="auto"/>
      </w:pPr>
      <w:r>
        <w:separator/>
      </w:r>
    </w:p>
  </w:footnote>
  <w:footnote w:type="continuationSeparator" w:id="0">
    <w:p w14:paraId="7041947A" w14:textId="77777777" w:rsidR="003F2EBD" w:rsidRDefault="003F2EBD" w:rsidP="00F3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E07D" w14:textId="2C5109AF" w:rsidR="00AA1300" w:rsidRPr="00AA1300" w:rsidRDefault="00AA1300" w:rsidP="00AA1300">
    <w:pPr>
      <w:pStyle w:val="Header"/>
      <w:rPr>
        <w:sz w:val="24"/>
        <w:szCs w:val="24"/>
      </w:rPr>
    </w:pPr>
    <w:r>
      <w:rPr>
        <w:noProof/>
      </w:rPr>
      <w:drawing>
        <wp:inline distT="0" distB="0" distL="0" distR="0" wp14:anchorId="1EA6A670" wp14:editId="609C63B8">
          <wp:extent cx="1542081" cy="542290"/>
          <wp:effectExtent l="0" t="0" r="1270" b="0"/>
          <wp:docPr id="423769957" name="Picture 423769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838" cy="54923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  <w:t xml:space="preserve">                                                      </w:t>
    </w:r>
    <w:r w:rsidRPr="00AA1300">
      <w:rPr>
        <w:b/>
        <w:sz w:val="24"/>
        <w:szCs w:val="24"/>
      </w:rPr>
      <w:t>Problem Solving using Python Programming (23CS001)</w:t>
    </w:r>
  </w:p>
  <w:p w14:paraId="4BF01864" w14:textId="77777777" w:rsidR="00AA1300" w:rsidRDefault="00AA1300" w:rsidP="00AA1300">
    <w:pPr>
      <w:pStyle w:val="Header"/>
    </w:pPr>
  </w:p>
  <w:p w14:paraId="5D8FBC41" w14:textId="77777777" w:rsidR="00F34DE9" w:rsidRDefault="00F34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410C" w14:textId="0FB53EEE" w:rsidR="00F34DE9" w:rsidRPr="00782132" w:rsidRDefault="00AA1300">
    <w:pPr>
      <w:pStyle w:val="Header"/>
      <w:rPr>
        <w:sz w:val="20"/>
        <w:szCs w:val="20"/>
      </w:rPr>
    </w:pPr>
    <w:r>
      <w:rPr>
        <w:noProof/>
      </w:rPr>
      <w:drawing>
        <wp:inline distT="0" distB="0" distL="0" distR="0" wp14:anchorId="70018E83" wp14:editId="2B1913C0">
          <wp:extent cx="1495425" cy="449580"/>
          <wp:effectExtent l="0" t="0" r="9525" b="7620"/>
          <wp:docPr id="1991169039" name="Picture 1991169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9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 w:rsidRPr="00782132">
      <w:rPr>
        <w:sz w:val="20"/>
        <w:szCs w:val="20"/>
      </w:rPr>
      <w:t xml:space="preserve">                                      </w:t>
    </w:r>
    <w:r w:rsidR="00782132">
      <w:rPr>
        <w:sz w:val="20"/>
        <w:szCs w:val="20"/>
      </w:rPr>
      <w:t xml:space="preserve">     </w:t>
    </w:r>
    <w:r w:rsidRPr="00782132">
      <w:rPr>
        <w:sz w:val="20"/>
        <w:szCs w:val="20"/>
      </w:rPr>
      <w:t xml:space="preserve"> </w:t>
    </w:r>
    <w:r w:rsidRPr="00782132">
      <w:rPr>
        <w:b/>
        <w:sz w:val="20"/>
        <w:szCs w:val="20"/>
      </w:rPr>
      <w:t>Problem Solving using Python Programming</w:t>
    </w:r>
    <w:r w:rsidR="00782132" w:rsidRPr="00782132">
      <w:rPr>
        <w:b/>
        <w:sz w:val="20"/>
        <w:szCs w:val="20"/>
      </w:rPr>
      <w:t xml:space="preserve"> </w:t>
    </w:r>
    <w:r w:rsidRPr="00782132">
      <w:rPr>
        <w:b/>
        <w:sz w:val="20"/>
        <w:szCs w:val="20"/>
      </w:rPr>
      <w:t>(23C</w:t>
    </w:r>
    <w:r w:rsidR="00C93D8A" w:rsidRPr="00782132">
      <w:rPr>
        <w:b/>
        <w:sz w:val="20"/>
        <w:szCs w:val="20"/>
      </w:rPr>
      <w:t>S00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5B49" w14:textId="26459C98" w:rsidR="00AD19BB" w:rsidRPr="00AD19BB" w:rsidRDefault="00AD19BB">
    <w:pPr>
      <w:pStyle w:val="Header"/>
      <w:rPr>
        <w:sz w:val="20"/>
        <w:szCs w:val="20"/>
      </w:rPr>
    </w:pPr>
    <w:r>
      <w:rPr>
        <w:noProof/>
      </w:rPr>
      <w:drawing>
        <wp:inline distT="0" distB="0" distL="0" distR="0" wp14:anchorId="636932A0" wp14:editId="55C81FD5">
          <wp:extent cx="1495425" cy="449580"/>
          <wp:effectExtent l="0" t="0" r="9525" b="7620"/>
          <wp:docPr id="865269868" name="Picture 865269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9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82132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</w:t>
    </w:r>
    <w:r w:rsidRPr="00782132">
      <w:rPr>
        <w:sz w:val="20"/>
        <w:szCs w:val="20"/>
      </w:rPr>
      <w:t xml:space="preserve"> </w:t>
    </w:r>
    <w:r w:rsidRPr="00782132">
      <w:rPr>
        <w:b/>
        <w:sz w:val="20"/>
        <w:szCs w:val="20"/>
      </w:rPr>
      <w:t>Problem Solving using Python Programming (23CS0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00D9"/>
    <w:multiLevelType w:val="hybridMultilevel"/>
    <w:tmpl w:val="EF9AAF7E"/>
    <w:lvl w:ilvl="0" w:tplc="0A386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419F"/>
    <w:multiLevelType w:val="hybridMultilevel"/>
    <w:tmpl w:val="81F8ACFC"/>
    <w:lvl w:ilvl="0" w:tplc="8EC8FF3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B3E"/>
    <w:multiLevelType w:val="hybridMultilevel"/>
    <w:tmpl w:val="44E432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A4775"/>
    <w:multiLevelType w:val="hybridMultilevel"/>
    <w:tmpl w:val="5150F30C"/>
    <w:lvl w:ilvl="0" w:tplc="84C27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165B8"/>
    <w:multiLevelType w:val="hybridMultilevel"/>
    <w:tmpl w:val="D3FE3FAA"/>
    <w:lvl w:ilvl="0" w:tplc="8B62B5E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73541">
    <w:abstractNumId w:val="1"/>
  </w:num>
  <w:num w:numId="2" w16cid:durableId="1380132630">
    <w:abstractNumId w:val="2"/>
  </w:num>
  <w:num w:numId="3" w16cid:durableId="677656157">
    <w:abstractNumId w:val="4"/>
  </w:num>
  <w:num w:numId="4" w16cid:durableId="1079055387">
    <w:abstractNumId w:val="0"/>
  </w:num>
  <w:num w:numId="5" w16cid:durableId="1946888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6F"/>
    <w:rsid w:val="00011620"/>
    <w:rsid w:val="00021E4A"/>
    <w:rsid w:val="000351EC"/>
    <w:rsid w:val="000401E9"/>
    <w:rsid w:val="00091EEC"/>
    <w:rsid w:val="001006D2"/>
    <w:rsid w:val="00127F7E"/>
    <w:rsid w:val="0014105B"/>
    <w:rsid w:val="00142452"/>
    <w:rsid w:val="0015004D"/>
    <w:rsid w:val="001651D2"/>
    <w:rsid w:val="00182150"/>
    <w:rsid w:val="00197547"/>
    <w:rsid w:val="001A65EF"/>
    <w:rsid w:val="001C29CD"/>
    <w:rsid w:val="001D1D78"/>
    <w:rsid w:val="0020756C"/>
    <w:rsid w:val="002222EE"/>
    <w:rsid w:val="002235EF"/>
    <w:rsid w:val="002305CC"/>
    <w:rsid w:val="00253244"/>
    <w:rsid w:val="002535E8"/>
    <w:rsid w:val="002677D3"/>
    <w:rsid w:val="002C64D2"/>
    <w:rsid w:val="002F04FA"/>
    <w:rsid w:val="003006EA"/>
    <w:rsid w:val="00314173"/>
    <w:rsid w:val="003231E1"/>
    <w:rsid w:val="003273CF"/>
    <w:rsid w:val="003333E3"/>
    <w:rsid w:val="00357194"/>
    <w:rsid w:val="00371413"/>
    <w:rsid w:val="00376569"/>
    <w:rsid w:val="00380A61"/>
    <w:rsid w:val="003C1F82"/>
    <w:rsid w:val="003F2EBD"/>
    <w:rsid w:val="0040292C"/>
    <w:rsid w:val="00422945"/>
    <w:rsid w:val="00423E8F"/>
    <w:rsid w:val="00437AEB"/>
    <w:rsid w:val="0047170F"/>
    <w:rsid w:val="00494920"/>
    <w:rsid w:val="004A2D67"/>
    <w:rsid w:val="004B2F40"/>
    <w:rsid w:val="004D7A84"/>
    <w:rsid w:val="005336A8"/>
    <w:rsid w:val="005554B7"/>
    <w:rsid w:val="00581871"/>
    <w:rsid w:val="00586072"/>
    <w:rsid w:val="00596552"/>
    <w:rsid w:val="005A49E1"/>
    <w:rsid w:val="005C1680"/>
    <w:rsid w:val="005C21AE"/>
    <w:rsid w:val="005D00F3"/>
    <w:rsid w:val="005D1733"/>
    <w:rsid w:val="005D2BC2"/>
    <w:rsid w:val="005F388E"/>
    <w:rsid w:val="0060267F"/>
    <w:rsid w:val="00613D5F"/>
    <w:rsid w:val="00616D5B"/>
    <w:rsid w:val="00626418"/>
    <w:rsid w:val="00637419"/>
    <w:rsid w:val="00657A5B"/>
    <w:rsid w:val="00663705"/>
    <w:rsid w:val="00665C6F"/>
    <w:rsid w:val="00683A08"/>
    <w:rsid w:val="00683A45"/>
    <w:rsid w:val="0068560E"/>
    <w:rsid w:val="006924D6"/>
    <w:rsid w:val="006936CA"/>
    <w:rsid w:val="006C4988"/>
    <w:rsid w:val="006D24C3"/>
    <w:rsid w:val="006E2323"/>
    <w:rsid w:val="006E23AE"/>
    <w:rsid w:val="006E6B24"/>
    <w:rsid w:val="0070279A"/>
    <w:rsid w:val="007117D5"/>
    <w:rsid w:val="0075179C"/>
    <w:rsid w:val="00760A09"/>
    <w:rsid w:val="00774382"/>
    <w:rsid w:val="00782132"/>
    <w:rsid w:val="0078375F"/>
    <w:rsid w:val="007B5F44"/>
    <w:rsid w:val="007C357D"/>
    <w:rsid w:val="007D21A0"/>
    <w:rsid w:val="007F0267"/>
    <w:rsid w:val="008717EA"/>
    <w:rsid w:val="00876232"/>
    <w:rsid w:val="0088440A"/>
    <w:rsid w:val="008B5C84"/>
    <w:rsid w:val="008D16F9"/>
    <w:rsid w:val="008D499B"/>
    <w:rsid w:val="008E1F5A"/>
    <w:rsid w:val="008E4C14"/>
    <w:rsid w:val="00920849"/>
    <w:rsid w:val="00927A4F"/>
    <w:rsid w:val="00965705"/>
    <w:rsid w:val="00991F47"/>
    <w:rsid w:val="00996C97"/>
    <w:rsid w:val="009A6185"/>
    <w:rsid w:val="009E0EB5"/>
    <w:rsid w:val="009E537A"/>
    <w:rsid w:val="00A209BC"/>
    <w:rsid w:val="00A334E0"/>
    <w:rsid w:val="00A5655C"/>
    <w:rsid w:val="00A80C34"/>
    <w:rsid w:val="00AA1300"/>
    <w:rsid w:val="00AA3E47"/>
    <w:rsid w:val="00AB3502"/>
    <w:rsid w:val="00AB78C9"/>
    <w:rsid w:val="00AD19BB"/>
    <w:rsid w:val="00AE06A2"/>
    <w:rsid w:val="00AE3069"/>
    <w:rsid w:val="00AF50CF"/>
    <w:rsid w:val="00B0003D"/>
    <w:rsid w:val="00B03551"/>
    <w:rsid w:val="00B03CC5"/>
    <w:rsid w:val="00B1780D"/>
    <w:rsid w:val="00B268AB"/>
    <w:rsid w:val="00B64033"/>
    <w:rsid w:val="00B70C1B"/>
    <w:rsid w:val="00B84AF8"/>
    <w:rsid w:val="00B86DAE"/>
    <w:rsid w:val="00B943CC"/>
    <w:rsid w:val="00BD1263"/>
    <w:rsid w:val="00BD2070"/>
    <w:rsid w:val="00C023CA"/>
    <w:rsid w:val="00C10140"/>
    <w:rsid w:val="00C45E5D"/>
    <w:rsid w:val="00C53F18"/>
    <w:rsid w:val="00C93D8A"/>
    <w:rsid w:val="00CA2F24"/>
    <w:rsid w:val="00CA4580"/>
    <w:rsid w:val="00CD6241"/>
    <w:rsid w:val="00CE2724"/>
    <w:rsid w:val="00CE3430"/>
    <w:rsid w:val="00D01074"/>
    <w:rsid w:val="00D96F61"/>
    <w:rsid w:val="00DA6BC4"/>
    <w:rsid w:val="00DB01A6"/>
    <w:rsid w:val="00DB333F"/>
    <w:rsid w:val="00DD16E6"/>
    <w:rsid w:val="00DE29AF"/>
    <w:rsid w:val="00DF1B84"/>
    <w:rsid w:val="00DF6653"/>
    <w:rsid w:val="00E576DE"/>
    <w:rsid w:val="00E60A6F"/>
    <w:rsid w:val="00E61AEC"/>
    <w:rsid w:val="00E72F3B"/>
    <w:rsid w:val="00E81022"/>
    <w:rsid w:val="00EC0ABA"/>
    <w:rsid w:val="00EE04B9"/>
    <w:rsid w:val="00F34DE9"/>
    <w:rsid w:val="00F5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3F797"/>
  <w15:chartTrackingRefBased/>
  <w15:docId w15:val="{F3D9A39C-BEB2-404F-A4BB-75D63C87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02"/>
  </w:style>
  <w:style w:type="paragraph" w:styleId="Heading1">
    <w:name w:val="heading 1"/>
    <w:basedOn w:val="Normal"/>
    <w:next w:val="Normal"/>
    <w:link w:val="Heading1Char"/>
    <w:uiPriority w:val="9"/>
    <w:qFormat/>
    <w:rsid w:val="00B26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1"/>
    <w:unhideWhenUsed/>
    <w:qFormat/>
    <w:rsid w:val="00C023CA"/>
    <w:pPr>
      <w:widowControl w:val="0"/>
      <w:autoSpaceDE w:val="0"/>
      <w:autoSpaceDN w:val="0"/>
      <w:spacing w:after="0" w:line="240" w:lineRule="auto"/>
      <w:ind w:left="2159" w:right="1816"/>
      <w:jc w:val="center"/>
      <w:outlineLvl w:val="4"/>
    </w:pPr>
    <w:rPr>
      <w:rFonts w:ascii="Times New Roman" w:eastAsia="Times New Roman" w:hAnsi="Times New Roman" w:cs="Times New Roman"/>
      <w:kern w:val="0"/>
      <w:sz w:val="28"/>
      <w:szCs w:val="28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C023CA"/>
    <w:rPr>
      <w:rFonts w:ascii="Times New Roman" w:eastAsia="Times New Roman" w:hAnsi="Times New Roman" w:cs="Times New Roman"/>
      <w:kern w:val="0"/>
      <w:sz w:val="28"/>
      <w:szCs w:val="28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34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DE9"/>
  </w:style>
  <w:style w:type="paragraph" w:styleId="Footer">
    <w:name w:val="footer"/>
    <w:basedOn w:val="Normal"/>
    <w:link w:val="FooterChar"/>
    <w:uiPriority w:val="99"/>
    <w:unhideWhenUsed/>
    <w:rsid w:val="00F34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DE9"/>
  </w:style>
  <w:style w:type="paragraph" w:styleId="Title">
    <w:name w:val="Title"/>
    <w:basedOn w:val="Normal"/>
    <w:next w:val="Normal"/>
    <w:link w:val="TitleChar"/>
    <w:uiPriority w:val="10"/>
    <w:qFormat/>
    <w:rsid w:val="00AA1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3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300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1C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83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A0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CA45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D5F"/>
    <w:rPr>
      <w:color w:val="0000FF"/>
      <w:u w:val="single"/>
    </w:rPr>
  </w:style>
  <w:style w:type="paragraph" w:styleId="Revision">
    <w:name w:val="Revision"/>
    <w:hidden/>
    <w:uiPriority w:val="99"/>
    <w:semiHidden/>
    <w:rsid w:val="003273C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6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foundry.com/python-program-class-compute-area-perimeter-circl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nfoundry.com/python-program-class-compute-area-perimeter-circl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0B5D-4472-4493-86A3-6896BDFF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it Surana</dc:creator>
  <cp:keywords/>
  <dc:description/>
  <cp:lastModifiedBy>Himanshi Godara</cp:lastModifiedBy>
  <cp:revision>4</cp:revision>
  <dcterms:created xsi:type="dcterms:W3CDTF">2023-11-27T04:22:00Z</dcterms:created>
  <dcterms:modified xsi:type="dcterms:W3CDTF">2023-11-27T06:51:00Z</dcterms:modified>
</cp:coreProperties>
</file>